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8362" w14:textId="2B154B42" w:rsidR="00FB40B1" w:rsidRDefault="00FB40B1" w:rsidP="00FB40B1">
      <w:pPr>
        <w:pStyle w:val="Zaglavlj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Prijedlog godišnjeg izvedbenog kurikuluma za Matematiku u 7. razredu osnovne škole za školsku godinu 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/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73F5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</w:p>
    <w:tbl>
      <w:tblPr>
        <w:tblStyle w:val="Reetkatablice"/>
        <w:tblW w:w="13958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1842"/>
        <w:gridCol w:w="3119"/>
        <w:gridCol w:w="3118"/>
        <w:gridCol w:w="3775"/>
      </w:tblGrid>
      <w:tr w:rsidR="00286478" w14:paraId="2C43DC01" w14:textId="77777777" w:rsidTr="00374531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0681E" w14:textId="16025186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72921" w14:textId="7C6F0BDF" w:rsidR="00AE0B96" w:rsidRPr="0037453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74531">
              <w:rPr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3AEF41C1" w14:textId="1D645BFD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GRUPE </w:t>
            </w:r>
            <w:r w:rsidR="00286478">
              <w:rPr>
                <w:b/>
                <w:bCs/>
                <w:sz w:val="20"/>
                <w:szCs w:val="20"/>
              </w:rPr>
              <w:t>I</w:t>
            </w:r>
            <w:r w:rsidRPr="00296D11">
              <w:rPr>
                <w:b/>
                <w:bCs/>
                <w:sz w:val="20"/>
                <w:szCs w:val="20"/>
              </w:rPr>
              <w:t>SHODA/</w:t>
            </w:r>
            <w:r w:rsidR="00286478">
              <w:rPr>
                <w:b/>
                <w:bCs/>
                <w:sz w:val="20"/>
                <w:szCs w:val="20"/>
              </w:rPr>
              <w:t xml:space="preserve">  </w:t>
            </w:r>
            <w:r w:rsidRPr="00296D11">
              <w:rPr>
                <w:b/>
                <w:bCs/>
                <w:sz w:val="20"/>
                <w:szCs w:val="20"/>
              </w:rPr>
              <w:t>TEME</w:t>
            </w:r>
            <w:r w:rsidR="00286478">
              <w:rPr>
                <w:b/>
                <w:bCs/>
                <w:sz w:val="20"/>
                <w:szCs w:val="20"/>
              </w:rPr>
              <w:t xml:space="preserve"> (sati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21B5DA" w14:textId="0B0ADDE5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04D53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35580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286478" w14:paraId="0D9B3D57" w14:textId="77777777" w:rsidTr="00374531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32100A" w14:textId="63535F44" w:rsidR="00286478" w:rsidRPr="00296D11" w:rsidRDefault="00286478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109E5934" w14:textId="107A8F1E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193D42EA" w14:textId="5331ACD1" w:rsidR="00286478" w:rsidRPr="00296D11" w:rsidRDefault="00286478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RACIONALNI BROJEVI</w:t>
            </w:r>
          </w:p>
          <w:p w14:paraId="5E3CBCFC" w14:textId="24087496" w:rsidR="00286478" w:rsidRDefault="00286478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96D11">
              <w:rPr>
                <w:b/>
                <w:bCs/>
                <w:sz w:val="20"/>
                <w:szCs w:val="20"/>
              </w:rPr>
              <w:t>8 + 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3E90286" w14:textId="77777777" w:rsidR="00286478" w:rsidRPr="00296D11" w:rsidRDefault="00286478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5D0E640" w14:textId="07BA5F5C" w:rsidR="00286478" w:rsidRPr="00296D11" w:rsidRDefault="00286478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49492420" w14:textId="77777777" w:rsidR="00286478" w:rsidRPr="007755B2" w:rsidRDefault="00286478" w:rsidP="008A0C81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15FBBF89" w14:textId="77777777" w:rsidR="00286478" w:rsidRPr="00FB2A93" w:rsidRDefault="00286478" w:rsidP="008A0C81">
            <w:pPr>
              <w:pStyle w:val="Default"/>
              <w:rPr>
                <w:color w:val="FF3737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4.</w:t>
            </w:r>
            <w:r w:rsidRPr="007755B2">
              <w:rPr>
                <w:color w:val="00B0F0"/>
                <w:sz w:val="20"/>
                <w:szCs w:val="20"/>
              </w:rPr>
              <w:t xml:space="preserve"> Primjenjuje uspoređivanje racionalnih brojeva. 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sz w:val="20"/>
                <w:szCs w:val="20"/>
              </w:rPr>
              <w:br/>
            </w: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1.</w:t>
            </w:r>
            <w:r w:rsidRPr="00FB2A93">
              <w:rPr>
                <w:color w:val="FF3737"/>
                <w:sz w:val="20"/>
                <w:szCs w:val="20"/>
              </w:rPr>
              <w:t xml:space="preserve"> Pridružuje točke pravca racionalnim brojevima. </w:t>
            </w:r>
            <w:r>
              <w:rPr>
                <w:color w:val="FF3737"/>
                <w:sz w:val="20"/>
                <w:szCs w:val="20"/>
              </w:rPr>
              <w:br/>
            </w:r>
          </w:p>
          <w:p w14:paraId="75EFB16D" w14:textId="77777777" w:rsidR="00286478" w:rsidRPr="007755B2" w:rsidRDefault="00286478" w:rsidP="008A0C81">
            <w:pPr>
              <w:pStyle w:val="Default"/>
              <w:rPr>
                <w:sz w:val="20"/>
                <w:szCs w:val="20"/>
              </w:rPr>
            </w:pPr>
            <w:r w:rsidRPr="00FB2A93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FB2A93">
              <w:rPr>
                <w:color w:val="00B0F0"/>
                <w:sz w:val="20"/>
                <w:szCs w:val="20"/>
              </w:rPr>
              <w:t xml:space="preserve"> Primjenjuje računanje s racionalnim brojevima. </w:t>
            </w:r>
            <w:r w:rsidRPr="007755B2">
              <w:rPr>
                <w:sz w:val="20"/>
                <w:szCs w:val="20"/>
              </w:rPr>
              <w:br/>
            </w:r>
            <w:r>
              <w:rPr>
                <w:b/>
                <w:bCs/>
                <w:color w:val="019992"/>
                <w:sz w:val="20"/>
                <w:szCs w:val="20"/>
              </w:rPr>
              <w:br/>
            </w: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1.</w:t>
            </w:r>
            <w:r w:rsidRPr="007755B2">
              <w:rPr>
                <w:color w:val="019992"/>
                <w:sz w:val="20"/>
                <w:szCs w:val="20"/>
              </w:rPr>
              <w:t xml:space="preserve"> Računa s algebarskim izrazima u Q. </w:t>
            </w:r>
          </w:p>
          <w:p w14:paraId="07768774" w14:textId="77777777" w:rsidR="00286478" w:rsidRPr="007755B2" w:rsidRDefault="00286478" w:rsidP="008A0C81">
            <w:pPr>
              <w:pStyle w:val="Default"/>
              <w:rPr>
                <w:color w:val="019992"/>
                <w:sz w:val="20"/>
                <w:szCs w:val="20"/>
              </w:rPr>
            </w:pPr>
            <w:r>
              <w:rPr>
                <w:b/>
                <w:bCs/>
                <w:color w:val="019992"/>
                <w:sz w:val="20"/>
                <w:szCs w:val="20"/>
              </w:rPr>
              <w:br/>
            </w: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</w:p>
          <w:p w14:paraId="6937337F" w14:textId="77777777" w:rsidR="00286478" w:rsidRPr="007755B2" w:rsidRDefault="00286478" w:rsidP="008A0C81">
            <w:r>
              <w:rPr>
                <w:b/>
                <w:bCs/>
                <w:color w:val="FF3737"/>
                <w:sz w:val="20"/>
                <w:szCs w:val="20"/>
              </w:rPr>
              <w:br/>
            </w: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  <w:r w:rsidRPr="00FB2A93">
              <w:rPr>
                <w:color w:val="FF3737"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 w:rsidRPr="008A0C81">
              <w:rPr>
                <w:b/>
                <w:bCs/>
                <w:color w:val="FFC000"/>
                <w:sz w:val="20"/>
                <w:szCs w:val="20"/>
              </w:rPr>
              <w:t>MAT OŠ E.7.1.</w:t>
            </w:r>
            <w:r w:rsidRPr="008A0C81">
              <w:rPr>
                <w:color w:val="FFC000"/>
                <w:sz w:val="20"/>
                <w:szCs w:val="20"/>
              </w:rPr>
              <w:t xml:space="preserve"> Organizira i analizira podatke prikazane dijagramom relativnih frekvencija.</w:t>
            </w:r>
            <w:r w:rsidRPr="008A0C81">
              <w:rPr>
                <w:color w:val="FFC000"/>
                <w:sz w:val="23"/>
                <w:szCs w:val="23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5BF7E7C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1E640B61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7F1541C8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6D8982AD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</w:p>
          <w:p w14:paraId="4F670BC7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uku C.3.1. Učenik može objasniti vrijednost učenja za svoj život. </w:t>
            </w:r>
          </w:p>
          <w:p w14:paraId="3F3B9E8B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ikt A.3.2. Učenik se samostalno koristi raznim uređajima i programima. </w:t>
            </w:r>
          </w:p>
          <w:p w14:paraId="6D3E1EBF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032E86F1" w14:textId="77777777" w:rsidR="00286478" w:rsidRPr="00554C49" w:rsidRDefault="00286478" w:rsidP="00296D11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 xml:space="preserve">osr B.3.4. Suradnički uči i radi u timu. </w:t>
            </w:r>
          </w:p>
          <w:p w14:paraId="2AFB8147" w14:textId="77777777" w:rsidR="00286478" w:rsidRPr="00554C49" w:rsidRDefault="00286478" w:rsidP="00554C49">
            <w:pPr>
              <w:pStyle w:val="Default"/>
              <w:rPr>
                <w:sz w:val="20"/>
                <w:szCs w:val="20"/>
              </w:rPr>
            </w:pPr>
            <w:r w:rsidRPr="00554C49">
              <w:rPr>
                <w:sz w:val="20"/>
                <w:szCs w:val="20"/>
              </w:rPr>
              <w:t>pod A.3.1. Primjenjuje inovativna i kreativna rješenja</w:t>
            </w:r>
          </w:p>
        </w:tc>
      </w:tr>
      <w:tr w:rsidR="00286478" w14:paraId="0EDE5713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78CF418" w14:textId="77777777" w:rsidR="00286478" w:rsidRPr="00296D11" w:rsidRDefault="00286478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7D0D1F" w14:textId="77777777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ECC0A1" w14:textId="77777777" w:rsidR="00286478" w:rsidRPr="00296D11" w:rsidRDefault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6D0DEA" w14:textId="6D1287B3" w:rsidR="00286478" w:rsidRPr="00296D11" w:rsidRDefault="00286478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278BEAEC" w14:textId="77777777" w:rsidR="00286478" w:rsidRPr="007755B2" w:rsidRDefault="00286478" w:rsidP="008A0C81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DC021D2" w14:textId="77777777" w:rsidR="00286478" w:rsidRDefault="00286478"/>
        </w:tc>
      </w:tr>
      <w:tr w:rsidR="00286478" w14:paraId="00AC67CF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2BF28F5" w14:textId="77777777" w:rsidR="00286478" w:rsidRPr="00296D11" w:rsidRDefault="00286478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A92E331" w14:textId="48D13C74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vMerge/>
          </w:tcPr>
          <w:p w14:paraId="08403577" w14:textId="77777777" w:rsidR="00286478" w:rsidRPr="00296D11" w:rsidRDefault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2C4BD" w14:textId="67A6E230" w:rsidR="00286478" w:rsidRPr="00296D11" w:rsidRDefault="00286478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0A827EE2" w14:textId="77777777" w:rsidR="00286478" w:rsidRPr="007755B2" w:rsidRDefault="00286478" w:rsidP="008A0C81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4A6909" w14:textId="77777777" w:rsidR="00286478" w:rsidRDefault="00286478"/>
        </w:tc>
      </w:tr>
      <w:tr w:rsidR="00286478" w14:paraId="0F84D55E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730C9" w14:textId="77777777" w:rsidR="00286478" w:rsidRPr="00296D11" w:rsidRDefault="00286478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B77EE4" w14:textId="77777777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199500" w14:textId="77777777" w:rsidR="00286478" w:rsidRPr="00296D11" w:rsidRDefault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78BB730" w14:textId="224FCA88" w:rsidR="00286478" w:rsidRPr="00296D11" w:rsidRDefault="00286478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14486091" w14:textId="77777777" w:rsidR="00286478" w:rsidRPr="007755B2" w:rsidRDefault="00286478" w:rsidP="008A0C81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7AD5439" w14:textId="77777777" w:rsidR="00286478" w:rsidRDefault="00286478"/>
        </w:tc>
      </w:tr>
      <w:tr w:rsidR="00286478" w14:paraId="4C8E6018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5FA35A3" w14:textId="77777777" w:rsidR="00286478" w:rsidRPr="00296D11" w:rsidRDefault="00286478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AE89ACA" w14:textId="1E08FDB8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2" w:type="dxa"/>
            <w:vMerge/>
          </w:tcPr>
          <w:p w14:paraId="37C8065E" w14:textId="77777777" w:rsidR="00286478" w:rsidRPr="00296D11" w:rsidRDefault="00286478" w:rsidP="00F6744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6F280" w14:textId="01AC74DF" w:rsidR="00286478" w:rsidRPr="00296D11" w:rsidRDefault="00977F7E" w:rsidP="00F6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79599074" w14:textId="77777777" w:rsidR="00286478" w:rsidRPr="007755B2" w:rsidRDefault="00286478" w:rsidP="008A0C81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C07A693" w14:textId="77777777" w:rsidR="00286478" w:rsidRDefault="00286478"/>
        </w:tc>
      </w:tr>
      <w:tr w:rsidR="00286478" w14:paraId="362F59A9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D095AF4" w14:textId="77777777" w:rsidR="00286478" w:rsidRPr="00296D11" w:rsidRDefault="00286478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AF2FB23" w14:textId="77777777" w:rsidR="00286478" w:rsidRPr="00296D11" w:rsidRDefault="00286478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3C85D69" w14:textId="77777777" w:rsidR="00286478" w:rsidRPr="00296D11" w:rsidRDefault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9945E9" w14:textId="7B2EA6F9" w:rsidR="00286478" w:rsidRPr="00296D11" w:rsidRDefault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6CE677C5" w14:textId="77777777" w:rsidR="00286478" w:rsidRPr="007755B2" w:rsidRDefault="00286478" w:rsidP="008A0C81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08DACE9" w14:textId="77777777" w:rsidR="00286478" w:rsidRDefault="00286478"/>
        </w:tc>
      </w:tr>
      <w:tr w:rsidR="00977F7E" w14:paraId="7F49BD3D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18F7B44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78B580" w14:textId="59FA2B92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2" w:type="dxa"/>
            <w:vMerge/>
          </w:tcPr>
          <w:p w14:paraId="5E33529C" w14:textId="77777777" w:rsidR="00977F7E" w:rsidRPr="00296D11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D7A227" w14:textId="74C0ACAB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Skup racionalnih brojeva</w:t>
            </w:r>
          </w:p>
        </w:tc>
        <w:tc>
          <w:tcPr>
            <w:tcW w:w="3118" w:type="dxa"/>
            <w:vMerge/>
            <w:vAlign w:val="center"/>
          </w:tcPr>
          <w:p w14:paraId="10F5885E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67D4841" w14:textId="77777777" w:rsidR="00977F7E" w:rsidRDefault="00977F7E" w:rsidP="00977F7E"/>
        </w:tc>
      </w:tr>
      <w:tr w:rsidR="00977F7E" w14:paraId="4805666D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DCA97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F81DF65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365630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63E5AE" w14:textId="1EAD2099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Skup Q i brojevni pravac</w:t>
            </w:r>
          </w:p>
        </w:tc>
        <w:tc>
          <w:tcPr>
            <w:tcW w:w="3118" w:type="dxa"/>
            <w:vMerge/>
            <w:vAlign w:val="center"/>
          </w:tcPr>
          <w:p w14:paraId="1D92E261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703634E" w14:textId="77777777" w:rsidR="00977F7E" w:rsidRDefault="00977F7E" w:rsidP="00977F7E"/>
        </w:tc>
      </w:tr>
      <w:tr w:rsidR="00977F7E" w14:paraId="1730D3C1" w14:textId="77777777" w:rsidTr="00374531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73B31" w14:textId="736AD43B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BE6873D" w14:textId="6D6674ED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vMerge/>
          </w:tcPr>
          <w:p w14:paraId="0AD4C4AB" w14:textId="77777777" w:rsidR="00977F7E" w:rsidRPr="00296D11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5DF1118" w14:textId="72C84673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Uspoređivanje racionalnih brojeva</w:t>
            </w:r>
          </w:p>
        </w:tc>
        <w:tc>
          <w:tcPr>
            <w:tcW w:w="3118" w:type="dxa"/>
            <w:vMerge/>
            <w:vAlign w:val="center"/>
          </w:tcPr>
          <w:p w14:paraId="584F29EF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008A863" w14:textId="77777777" w:rsidR="00977F7E" w:rsidRDefault="00977F7E" w:rsidP="00977F7E"/>
        </w:tc>
      </w:tr>
      <w:tr w:rsidR="00977F7E" w14:paraId="0C7EDEA1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7385B45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123CD5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E43613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EB49E41" w14:textId="0843A4D0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ređivanje racionalnih brojeva</w:t>
            </w:r>
          </w:p>
        </w:tc>
        <w:tc>
          <w:tcPr>
            <w:tcW w:w="3118" w:type="dxa"/>
            <w:vMerge/>
            <w:vAlign w:val="center"/>
          </w:tcPr>
          <w:p w14:paraId="5574E2D1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02E54FB" w14:textId="77777777" w:rsidR="00977F7E" w:rsidRDefault="00977F7E" w:rsidP="00977F7E"/>
        </w:tc>
      </w:tr>
      <w:tr w:rsidR="00977F7E" w14:paraId="770760B0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A2F77DD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165C67" w14:textId="40B68E23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42" w:type="dxa"/>
            <w:vMerge/>
          </w:tcPr>
          <w:p w14:paraId="5768494B" w14:textId="77777777" w:rsidR="00977F7E" w:rsidRPr="00296D11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E3A12E" w14:textId="26167CEE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3118" w:type="dxa"/>
            <w:vMerge/>
            <w:vAlign w:val="center"/>
          </w:tcPr>
          <w:p w14:paraId="7FF6BCFE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7BD5F8C" w14:textId="77777777" w:rsidR="00977F7E" w:rsidRDefault="00977F7E" w:rsidP="00977F7E"/>
        </w:tc>
      </w:tr>
      <w:tr w:rsidR="00977F7E" w14:paraId="2CE1080C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5302D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E63272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EDAE8D1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E2A223F" w14:textId="47C3873C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3118" w:type="dxa"/>
            <w:vMerge/>
            <w:vAlign w:val="center"/>
          </w:tcPr>
          <w:p w14:paraId="670800C9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9131A34" w14:textId="77777777" w:rsidR="00977F7E" w:rsidRDefault="00977F7E" w:rsidP="00977F7E"/>
        </w:tc>
      </w:tr>
      <w:tr w:rsidR="00977F7E" w14:paraId="56F01A8F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FFE6EF4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EF36220" w14:textId="3677BE11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2" w:type="dxa"/>
            <w:vMerge/>
          </w:tcPr>
          <w:p w14:paraId="760B0B88" w14:textId="77777777" w:rsidR="00977F7E" w:rsidRPr="00296D11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A085D84" w14:textId="3327DB4B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Množenje racionalnih brojeva</w:t>
            </w:r>
          </w:p>
        </w:tc>
        <w:tc>
          <w:tcPr>
            <w:tcW w:w="3118" w:type="dxa"/>
            <w:vMerge/>
            <w:vAlign w:val="center"/>
          </w:tcPr>
          <w:p w14:paraId="363E1A77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78A1263" w14:textId="77777777" w:rsidR="00977F7E" w:rsidRDefault="00977F7E" w:rsidP="00977F7E"/>
        </w:tc>
      </w:tr>
      <w:tr w:rsidR="00977F7E" w14:paraId="413F20A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437BB70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1E8935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86FFAE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2A812" w14:textId="1B14A590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ljenje racionalnih brojeva</w:t>
            </w:r>
          </w:p>
        </w:tc>
        <w:tc>
          <w:tcPr>
            <w:tcW w:w="3118" w:type="dxa"/>
            <w:vMerge/>
            <w:vAlign w:val="center"/>
          </w:tcPr>
          <w:p w14:paraId="6DA8A499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9BF76D7" w14:textId="77777777" w:rsidR="00977F7E" w:rsidRDefault="00977F7E" w:rsidP="00977F7E"/>
        </w:tc>
      </w:tr>
      <w:tr w:rsidR="00977F7E" w14:paraId="6C075A6D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2DD4549A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5BE58AF" w14:textId="2AC3547D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42" w:type="dxa"/>
            <w:vMerge/>
          </w:tcPr>
          <w:p w14:paraId="520BC192" w14:textId="77777777" w:rsidR="00977F7E" w:rsidRPr="00296D11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5D0904" w14:textId="02204C93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Linearne jednadžbe</w:t>
            </w:r>
            <w:r>
              <w:rPr>
                <w:sz w:val="20"/>
                <w:szCs w:val="20"/>
              </w:rPr>
              <w:t xml:space="preserve"> sa zagradama</w:t>
            </w:r>
          </w:p>
        </w:tc>
        <w:tc>
          <w:tcPr>
            <w:tcW w:w="3118" w:type="dxa"/>
            <w:vMerge/>
            <w:vAlign w:val="center"/>
          </w:tcPr>
          <w:p w14:paraId="5F988899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9BD3E2E" w14:textId="77777777" w:rsidR="00977F7E" w:rsidRDefault="00977F7E" w:rsidP="00977F7E"/>
        </w:tc>
      </w:tr>
      <w:tr w:rsidR="00977F7E" w14:paraId="14BA3BBC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50134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3AC209A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34CF538B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D6B7F65" w14:textId="2C264CEA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ne jednadžbe sa zagradama i razlomcima</w:t>
            </w:r>
          </w:p>
        </w:tc>
        <w:tc>
          <w:tcPr>
            <w:tcW w:w="3118" w:type="dxa"/>
            <w:vMerge/>
            <w:vAlign w:val="center"/>
          </w:tcPr>
          <w:p w14:paraId="281BD9D6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F80A156" w14:textId="77777777" w:rsidR="00977F7E" w:rsidRDefault="00977F7E" w:rsidP="00977F7E"/>
        </w:tc>
      </w:tr>
      <w:tr w:rsidR="00977F7E" w14:paraId="5FFC486F" w14:textId="77777777" w:rsidTr="00374531">
        <w:trPr>
          <w:trHeight w:val="533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924675" w14:textId="65184D23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A5C1F5" w14:textId="26307B3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CE8AF2" w14:textId="74B6942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VOKUTNI KOORDINATNI SUSTAV U RAVNINI</w:t>
            </w:r>
          </w:p>
          <w:p w14:paraId="67AC9345" w14:textId="2A2FFD4A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)</w:t>
            </w:r>
            <w:r w:rsidRPr="00296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5F0EAA78" w14:textId="5461789D" w:rsidR="00977F7E" w:rsidRPr="00296D11" w:rsidRDefault="00977F7E" w:rsidP="00977F7E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Algebarski izrazi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587AE663" w14:textId="77777777" w:rsidR="00977F7E" w:rsidRPr="007755B2" w:rsidRDefault="00977F7E" w:rsidP="00977F7E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DE547B1" w14:textId="77777777" w:rsidR="00977F7E" w:rsidRDefault="00977F7E" w:rsidP="00977F7E"/>
        </w:tc>
      </w:tr>
      <w:tr w:rsidR="00977F7E" w14:paraId="5E49594A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548E42C" w14:textId="33A351C9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8662F32" w14:textId="2CF3BFA1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42" w:type="dxa"/>
            <w:vMerge/>
          </w:tcPr>
          <w:p w14:paraId="140749DD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32D6862" w14:textId="3A5CF414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arski izrazi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39BD37D" w14:textId="77777777" w:rsidR="00977F7E" w:rsidRPr="00FB2A93" w:rsidRDefault="00977F7E" w:rsidP="00977F7E">
            <w:pPr>
              <w:pStyle w:val="Default"/>
              <w:rPr>
                <w:rFonts w:asciiTheme="minorHAnsi" w:hAnsiTheme="minorHAnsi" w:cstheme="minorHAnsi"/>
                <w:color w:val="FF3737"/>
                <w:sz w:val="20"/>
                <w:szCs w:val="20"/>
              </w:rPr>
            </w:pPr>
            <w:r w:rsidRPr="00FB2A93">
              <w:rPr>
                <w:rFonts w:asciiTheme="minorHAnsi" w:hAnsiTheme="minorHAnsi" w:cstheme="minorHAnsi"/>
                <w:b/>
                <w:bCs/>
                <w:color w:val="FF3737"/>
                <w:sz w:val="20"/>
                <w:szCs w:val="20"/>
              </w:rPr>
              <w:t>MAT OŠ D.7.1.</w:t>
            </w:r>
            <w:r w:rsidRPr="00FB2A93">
              <w:rPr>
                <w:rFonts w:asciiTheme="minorHAnsi" w:hAnsiTheme="minorHAnsi" w:cstheme="minorHAnsi"/>
                <w:color w:val="FF3737"/>
                <w:sz w:val="20"/>
                <w:szCs w:val="20"/>
              </w:rPr>
              <w:t xml:space="preserve"> Pridružuje točke pravca racionalnim brojevima. </w:t>
            </w:r>
          </w:p>
          <w:p w14:paraId="7C0D2385" w14:textId="77777777" w:rsidR="00977F7E" w:rsidRPr="00FB2A93" w:rsidRDefault="00977F7E" w:rsidP="00977F7E">
            <w:pPr>
              <w:pStyle w:val="Default"/>
              <w:rPr>
                <w:rFonts w:asciiTheme="minorHAnsi" w:hAnsiTheme="minorHAnsi" w:cstheme="minorHAnsi"/>
                <w:color w:val="FF3737"/>
                <w:sz w:val="20"/>
                <w:szCs w:val="20"/>
              </w:rPr>
            </w:pPr>
            <w:r w:rsidRPr="00FB2A93">
              <w:rPr>
                <w:rFonts w:asciiTheme="minorHAnsi" w:hAnsiTheme="minorHAnsi" w:cstheme="minorHAnsi"/>
                <w:b/>
                <w:bCs/>
                <w:color w:val="FF3737"/>
                <w:sz w:val="20"/>
                <w:szCs w:val="20"/>
              </w:rPr>
              <w:t>MAT OŠ D.7.2.</w:t>
            </w:r>
            <w:r w:rsidRPr="00FB2A93">
              <w:rPr>
                <w:rFonts w:asciiTheme="minorHAnsi" w:hAnsiTheme="minorHAnsi" w:cstheme="minorHAnsi"/>
                <w:color w:val="FF3737"/>
                <w:sz w:val="20"/>
                <w:szCs w:val="20"/>
              </w:rPr>
              <w:t xml:space="preserve"> U koordinatnome sustavu u ravnini crta točke s racionalnim koordinatama i stvara motive koristeći se njima.</w:t>
            </w:r>
          </w:p>
          <w:p w14:paraId="1F189F9A" w14:textId="77777777" w:rsidR="00977F7E" w:rsidRPr="00187199" w:rsidRDefault="00977F7E" w:rsidP="00977F7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  <w:color w:val="7030A0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lastRenderedPageBreak/>
              <w:t>MAT OŠ C.7.2.</w:t>
            </w:r>
            <w:r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  <w:r w:rsidRPr="00187199">
              <w:rPr>
                <w:rFonts w:asciiTheme="minorHAnsi" w:hAnsiTheme="minorHAnsi" w:cstheme="minorHAnsi"/>
                <w:color w:val="7030A0"/>
              </w:rPr>
              <w:t>Crta, zbraja i oduzima vektore.</w:t>
            </w:r>
          </w:p>
          <w:p w14:paraId="0EAF9B35" w14:textId="77777777" w:rsidR="00977F7E" w:rsidRPr="00187199" w:rsidRDefault="00977F7E" w:rsidP="00977F7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  <w:color w:val="7030A0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t>MAT OŠ C.7.1.</w:t>
            </w:r>
            <w:r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  <w:r w:rsidRPr="00187199">
              <w:rPr>
                <w:rFonts w:asciiTheme="minorHAnsi" w:hAnsiTheme="minorHAnsi" w:cstheme="minorHAnsi"/>
                <w:color w:val="7030A0"/>
              </w:rPr>
              <w:t>Crta i konstruira mnogokute i koristi se njima pri stvaranju složenijih geometrijskih motiva.</w:t>
            </w:r>
          </w:p>
          <w:p w14:paraId="01E205F1" w14:textId="77777777" w:rsidR="00977F7E" w:rsidRPr="007755B2" w:rsidRDefault="00977F7E" w:rsidP="00977F7E">
            <w:pPr>
              <w:pStyle w:val="Sadraj1"/>
              <w:spacing w:after="0"/>
              <w:ind w:left="0" w:right="0"/>
              <w:rPr>
                <w:rFonts w:asciiTheme="minorHAnsi" w:hAnsiTheme="minorHAnsi" w:cstheme="minorHAnsi"/>
              </w:rPr>
            </w:pPr>
            <w:r w:rsidRPr="00187199">
              <w:rPr>
                <w:rFonts w:asciiTheme="minorHAnsi" w:hAnsiTheme="minorHAnsi" w:cstheme="minorHAnsi"/>
                <w:b/>
                <w:bCs/>
                <w:color w:val="7030A0"/>
              </w:rPr>
              <w:t>MAT OŠ C.7.3.</w:t>
            </w:r>
            <w:r w:rsidRPr="00187199">
              <w:rPr>
                <w:rFonts w:asciiTheme="minorHAnsi" w:hAnsiTheme="minorHAnsi" w:cstheme="minorHAnsi"/>
                <w:color w:val="7030A0"/>
              </w:rPr>
              <w:t xml:space="preserve"> Translatira skupove točaka u ravnini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0A9F2E" w14:textId="77777777" w:rsidR="00977F7E" w:rsidRDefault="00977F7E" w:rsidP="00977F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3. Učenik samostalno oblikuje svoje ideje i kreativno pristupa rješavanju problema. </w:t>
            </w:r>
            <w:r>
              <w:rPr>
                <w:sz w:val="20"/>
                <w:szCs w:val="20"/>
              </w:rPr>
              <w:br/>
              <w:t xml:space="preserve">uku A.3.4. Učenik kritički promišlja i vrednuje ideje uz podršku učitelja. uku B.3.1. Uz povremenu podršku učenik </w:t>
            </w:r>
            <w:r>
              <w:rPr>
                <w:sz w:val="20"/>
                <w:szCs w:val="20"/>
              </w:rPr>
              <w:lastRenderedPageBreak/>
              <w:t xml:space="preserve">samostalno određuje ciljeve učenja, odabire strategije učenja i planira učenje. </w:t>
            </w:r>
          </w:p>
          <w:p w14:paraId="4D897D22" w14:textId="77777777" w:rsidR="00977F7E" w:rsidRDefault="00977F7E" w:rsidP="00977F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3.1. Učenik može objasniti vrijednost učenja za svoj život. </w:t>
            </w:r>
          </w:p>
          <w:p w14:paraId="2E924E87" w14:textId="77777777" w:rsidR="00977F7E" w:rsidRDefault="00977F7E" w:rsidP="00977F7E">
            <w:pPr>
              <w:pStyle w:val="Default"/>
            </w:pPr>
            <w:r>
              <w:rPr>
                <w:sz w:val="20"/>
                <w:szCs w:val="20"/>
              </w:rPr>
              <w:t xml:space="preserve">ikt A.3.2. Učenik se samostalno koristi raznim uređajima i programima. </w:t>
            </w:r>
            <w:r>
              <w:rPr>
                <w:sz w:val="20"/>
                <w:szCs w:val="20"/>
              </w:rPr>
              <w:br/>
              <w:t xml:space="preserve">ikt C.3.1. Učenik samostalno provodi jednostavno istraživanje, a uz učiteljevu pomoć složeno istraživanje radi rješavanja problema u digitalnome okružju. ikt D.3.1. Učenik se izražava kreativno služeći se primjerenom tehnologijom za stvaranje ideja i razvijanje planova te primjenjuje različite načine poticanja kreativnosti. </w:t>
            </w:r>
            <w:r>
              <w:rPr>
                <w:sz w:val="20"/>
                <w:szCs w:val="20"/>
              </w:rPr>
              <w:br/>
              <w:t xml:space="preserve">osr B.3.2. Razvija komunikacijske kompetencije i uvažavajuće odnose s drugima. </w:t>
            </w:r>
          </w:p>
          <w:p w14:paraId="3DDB6E54" w14:textId="77777777" w:rsidR="00977F7E" w:rsidRDefault="00977F7E" w:rsidP="00977F7E">
            <w:pPr>
              <w:pStyle w:val="Default"/>
            </w:pPr>
          </w:p>
          <w:p w14:paraId="26246BD4" w14:textId="77777777" w:rsidR="00977F7E" w:rsidRDefault="00977F7E" w:rsidP="00977F7E">
            <w:pPr>
              <w:pStyle w:val="Default"/>
            </w:pPr>
          </w:p>
        </w:tc>
      </w:tr>
      <w:tr w:rsidR="00977F7E" w14:paraId="2E6C72E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EF34B58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69E322F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04E1EA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7E5ED" w14:textId="1B0C8354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42BCC268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E7AF741" w14:textId="77777777" w:rsidR="00977F7E" w:rsidRDefault="00977F7E" w:rsidP="00977F7E"/>
        </w:tc>
      </w:tr>
      <w:tr w:rsidR="00977F7E" w14:paraId="59C838A0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180A5D1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F66089D" w14:textId="3B2B178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842" w:type="dxa"/>
            <w:vMerge/>
          </w:tcPr>
          <w:p w14:paraId="42341F9F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651FAA" w14:textId="6523EDFF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kutni koordinatni sustav u ravnini</w:t>
            </w:r>
          </w:p>
        </w:tc>
        <w:tc>
          <w:tcPr>
            <w:tcW w:w="3118" w:type="dxa"/>
            <w:vMerge/>
            <w:vAlign w:val="center"/>
          </w:tcPr>
          <w:p w14:paraId="5800A4E2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BC25875" w14:textId="77777777" w:rsidR="00977F7E" w:rsidRDefault="00977F7E" w:rsidP="00977F7E"/>
        </w:tc>
      </w:tr>
      <w:tr w:rsidR="00977F7E" w14:paraId="64539E98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312DD6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6B8512C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0E1FF6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0EC426" w14:textId="2E6E2F79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kutni koordinatni sustav u ravnini</w:t>
            </w:r>
          </w:p>
        </w:tc>
        <w:tc>
          <w:tcPr>
            <w:tcW w:w="3118" w:type="dxa"/>
            <w:vMerge/>
            <w:vAlign w:val="center"/>
          </w:tcPr>
          <w:p w14:paraId="08850678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255E589" w14:textId="77777777" w:rsidR="00977F7E" w:rsidRDefault="00977F7E" w:rsidP="00977F7E"/>
        </w:tc>
      </w:tr>
      <w:tr w:rsidR="00977F7E" w14:paraId="1B2BDACB" w14:textId="77777777" w:rsidTr="000B5743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6F827B9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18E3BD" w14:textId="7F325966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842" w:type="dxa"/>
            <w:vMerge/>
          </w:tcPr>
          <w:p w14:paraId="30A02E76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58321" w14:textId="541FF4A5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vektora</w:t>
            </w:r>
          </w:p>
        </w:tc>
        <w:tc>
          <w:tcPr>
            <w:tcW w:w="3118" w:type="dxa"/>
            <w:vMerge/>
            <w:vAlign w:val="center"/>
          </w:tcPr>
          <w:p w14:paraId="0384BB9D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61E1582" w14:textId="77777777" w:rsidR="00977F7E" w:rsidRDefault="00977F7E" w:rsidP="00977F7E"/>
        </w:tc>
      </w:tr>
      <w:tr w:rsidR="00977F7E" w14:paraId="33547308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756AEB" w14:textId="7777777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F93BD05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124CF3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1C74834" w14:textId="68F946EA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nje vektora</w:t>
            </w:r>
          </w:p>
        </w:tc>
        <w:tc>
          <w:tcPr>
            <w:tcW w:w="3118" w:type="dxa"/>
            <w:vMerge/>
            <w:vAlign w:val="center"/>
          </w:tcPr>
          <w:p w14:paraId="5B3086B0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FABF7F5" w14:textId="77777777" w:rsidR="00977F7E" w:rsidRDefault="00977F7E" w:rsidP="00977F7E"/>
        </w:tc>
      </w:tr>
      <w:tr w:rsidR="00977F7E" w14:paraId="58048F4F" w14:textId="77777777" w:rsidTr="000B5743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CDCBA7" w14:textId="2B28E86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PROSINAC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0AA606" w14:textId="4289CFD1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/>
          </w:tcPr>
          <w:p w14:paraId="522F3D8F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6E9024A5" w14:textId="3E226B34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uzimanje vektora</w:t>
            </w:r>
          </w:p>
        </w:tc>
        <w:tc>
          <w:tcPr>
            <w:tcW w:w="3118" w:type="dxa"/>
            <w:vMerge/>
            <w:vAlign w:val="center"/>
          </w:tcPr>
          <w:p w14:paraId="25180ABA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6050B2" w14:textId="77777777" w:rsidR="00977F7E" w:rsidRDefault="00977F7E" w:rsidP="00977F7E"/>
        </w:tc>
      </w:tr>
      <w:tr w:rsidR="00977F7E" w14:paraId="2EA7F1C3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FAB0F3" w14:textId="59DF97F7" w:rsidR="00977F7E" w:rsidRPr="00296D11" w:rsidRDefault="00977F7E" w:rsidP="00977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9633FA8" w14:textId="77777777" w:rsidR="00977F7E" w:rsidRPr="00296D11" w:rsidRDefault="00977F7E" w:rsidP="0097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786B19FD" w14:textId="77777777" w:rsidR="00977F7E" w:rsidRDefault="00977F7E" w:rsidP="00977F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DE0A7" w14:textId="49778ED2" w:rsidR="00977F7E" w:rsidRPr="00296D11" w:rsidRDefault="00977F7E" w:rsidP="0097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cija ravnin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E76EF7D" w14:textId="77777777" w:rsidR="00977F7E" w:rsidRPr="007755B2" w:rsidRDefault="00977F7E" w:rsidP="00977F7E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3CE5BE3" w14:textId="77777777" w:rsidR="00977F7E" w:rsidRDefault="00977F7E" w:rsidP="00977F7E"/>
        </w:tc>
      </w:tr>
      <w:tr w:rsidR="00374531" w14:paraId="739ABBC1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B283CE" w14:textId="238E67FA" w:rsidR="00374531" w:rsidRPr="00296D11" w:rsidRDefault="00374531" w:rsidP="004B63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F7750E0" w14:textId="1B5E8DE9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0DC06FE3" w14:textId="4902B700" w:rsidR="00374531" w:rsidRPr="00374531" w:rsidRDefault="00374531" w:rsidP="004B6396">
            <w:pPr>
              <w:jc w:val="center"/>
              <w:rPr>
                <w:b/>
                <w:bCs/>
                <w:sz w:val="20"/>
                <w:szCs w:val="20"/>
              </w:rPr>
            </w:pPr>
            <w:r w:rsidRPr="00374531">
              <w:rPr>
                <w:b/>
                <w:bCs/>
                <w:sz w:val="20"/>
                <w:szCs w:val="20"/>
              </w:rPr>
              <w:t>PROPORCIONALNOST I OBRNUTA PROPORCIONALNOST</w:t>
            </w:r>
          </w:p>
          <w:p w14:paraId="50A6C3F8" w14:textId="0582914E" w:rsidR="00374531" w:rsidRDefault="00374531" w:rsidP="004B63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4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666F73" w14:textId="3FD10482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jeri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461CF539" w14:textId="77777777" w:rsidR="00374531" w:rsidRPr="007755B2" w:rsidRDefault="00374531" w:rsidP="00286478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5FF86BD7" w14:textId="77777777" w:rsidR="00374531" w:rsidRPr="007755B2" w:rsidRDefault="00374531" w:rsidP="00286478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4.</w:t>
            </w:r>
            <w:r w:rsidRPr="007755B2">
              <w:rPr>
                <w:color w:val="019992"/>
                <w:sz w:val="20"/>
                <w:szCs w:val="20"/>
              </w:rPr>
              <w:t xml:space="preserve"> Primjenjuje linearnu ovis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584DF2AB" w14:textId="77777777" w:rsidR="00374531" w:rsidRPr="00FB2A93" w:rsidRDefault="00374531" w:rsidP="00286478">
            <w:pPr>
              <w:pStyle w:val="Default"/>
              <w:rPr>
                <w:color w:val="01918A"/>
                <w:sz w:val="20"/>
                <w:szCs w:val="20"/>
              </w:rPr>
            </w:pPr>
            <w:r w:rsidRPr="00FB2A93">
              <w:rPr>
                <w:b/>
                <w:bCs/>
                <w:color w:val="01918A"/>
                <w:sz w:val="20"/>
                <w:szCs w:val="20"/>
              </w:rPr>
              <w:t>MAT OŠ B.7.2.</w:t>
            </w:r>
            <w:r w:rsidRPr="00FB2A93">
              <w:rPr>
                <w:color w:val="01918A"/>
                <w:sz w:val="20"/>
                <w:szCs w:val="20"/>
              </w:rPr>
              <w:t xml:space="preserve"> Rješava i primjenjuje linearnu jednadžbu. </w:t>
            </w:r>
            <w:r>
              <w:rPr>
                <w:color w:val="01918A"/>
                <w:sz w:val="20"/>
                <w:szCs w:val="20"/>
              </w:rPr>
              <w:br/>
            </w:r>
          </w:p>
          <w:p w14:paraId="4163629D" w14:textId="77777777" w:rsidR="00374531" w:rsidRPr="007755B2" w:rsidRDefault="00374531" w:rsidP="00286478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1CCAE85F" w14:textId="77777777" w:rsidR="00374531" w:rsidRPr="007755B2" w:rsidRDefault="00374531" w:rsidP="00286478"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  <w:r w:rsidRPr="007755B2">
              <w:rPr>
                <w:color w:val="00B0F0"/>
                <w:sz w:val="23"/>
                <w:szCs w:val="23"/>
              </w:rPr>
              <w:t xml:space="preserve"> </w:t>
            </w: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F4134FE" w14:textId="77777777" w:rsidR="00374531" w:rsidRDefault="00374531" w:rsidP="00286478"/>
        </w:tc>
      </w:tr>
      <w:tr w:rsidR="00374531" w14:paraId="41298D46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21BFE5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3CB7382" w14:textId="77777777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34D7A8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F1B085D" w14:textId="28B8EBA5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ne veličine</w:t>
            </w:r>
          </w:p>
        </w:tc>
        <w:tc>
          <w:tcPr>
            <w:tcW w:w="3118" w:type="dxa"/>
            <w:vMerge/>
            <w:vAlign w:val="center"/>
          </w:tcPr>
          <w:p w14:paraId="412E59FA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A3EAAC2" w14:textId="77777777" w:rsidR="00374531" w:rsidRDefault="00374531" w:rsidP="00286478"/>
        </w:tc>
      </w:tr>
      <w:tr w:rsidR="00374531" w14:paraId="5438500E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1D8421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62CDB0" w14:textId="1576F34C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/>
          </w:tcPr>
          <w:p w14:paraId="134B177D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79C1C2" w14:textId="5B422325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ne veličine</w:t>
            </w:r>
          </w:p>
        </w:tc>
        <w:tc>
          <w:tcPr>
            <w:tcW w:w="3118" w:type="dxa"/>
            <w:vMerge/>
            <w:vAlign w:val="center"/>
          </w:tcPr>
          <w:p w14:paraId="20DD7033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A2623CD" w14:textId="77777777" w:rsidR="00374531" w:rsidRDefault="00374531" w:rsidP="00286478"/>
        </w:tc>
      </w:tr>
      <w:tr w:rsidR="00374531" w14:paraId="7CB0AC0B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640819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B9766D9" w14:textId="77777777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CC7067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515C69" w14:textId="42D0D01B" w:rsidR="00374531" w:rsidRPr="0067402C" w:rsidRDefault="00374531" w:rsidP="0028647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3118" w:type="dxa"/>
            <w:vMerge/>
            <w:vAlign w:val="center"/>
          </w:tcPr>
          <w:p w14:paraId="43A219A6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CBEBEF6" w14:textId="77777777" w:rsidR="00374531" w:rsidRDefault="00374531" w:rsidP="00286478"/>
        </w:tc>
      </w:tr>
      <w:tr w:rsidR="00374531" w14:paraId="59B3A145" w14:textId="77777777" w:rsidTr="000B5743">
        <w:trPr>
          <w:trHeight w:val="23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C5298B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D7839A" w14:textId="0F60614F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/>
          </w:tcPr>
          <w:p w14:paraId="5DD185DD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E07712" w14:textId="4100FC08" w:rsidR="00374531" w:rsidRPr="004E332E" w:rsidRDefault="00374531" w:rsidP="0028647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3118" w:type="dxa"/>
            <w:vMerge/>
            <w:vAlign w:val="center"/>
          </w:tcPr>
          <w:p w14:paraId="66C681B2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86A866B" w14:textId="77777777" w:rsidR="00374531" w:rsidRDefault="00374531" w:rsidP="00286478"/>
        </w:tc>
      </w:tr>
      <w:tr w:rsidR="00374531" w14:paraId="6CDB7E57" w14:textId="77777777" w:rsidTr="000B5743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3EAB35" w14:textId="76CD3FE6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EČ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E3AF39D" w14:textId="7F81DE19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842" w:type="dxa"/>
            <w:vMerge/>
          </w:tcPr>
          <w:p w14:paraId="615B4164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6A07BF8" w14:textId="4A0949A6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58DA57D2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67EC27" w14:textId="77777777" w:rsidR="00374531" w:rsidRDefault="00374531" w:rsidP="00286478"/>
        </w:tc>
      </w:tr>
      <w:tr w:rsidR="00374531" w14:paraId="2B827CB3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8AB835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3C9929C" w14:textId="77777777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F2DAA4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70A3DD7" w14:textId="6F921675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i zapis linearne ovisnosti</w:t>
            </w:r>
          </w:p>
        </w:tc>
        <w:tc>
          <w:tcPr>
            <w:tcW w:w="3118" w:type="dxa"/>
            <w:vMerge/>
            <w:vAlign w:val="center"/>
          </w:tcPr>
          <w:p w14:paraId="37BB3E89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55AE7FC" w14:textId="77777777" w:rsidR="00374531" w:rsidRDefault="00374531" w:rsidP="00286478"/>
        </w:tc>
      </w:tr>
      <w:tr w:rsidR="00374531" w14:paraId="02AE8A87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F6A3D0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5BF732A9" w14:textId="34327372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842" w:type="dxa"/>
            <w:vMerge/>
          </w:tcPr>
          <w:p w14:paraId="0833FBFA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5F5DE7" w14:textId="26918230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vrijednosti zavisne i nezavisne veličine</w:t>
            </w:r>
          </w:p>
        </w:tc>
        <w:tc>
          <w:tcPr>
            <w:tcW w:w="3118" w:type="dxa"/>
            <w:vMerge/>
            <w:vAlign w:val="center"/>
          </w:tcPr>
          <w:p w14:paraId="39562741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92CB1D2" w14:textId="77777777" w:rsidR="00374531" w:rsidRDefault="00374531" w:rsidP="00286478"/>
        </w:tc>
      </w:tr>
      <w:tr w:rsidR="00374531" w14:paraId="268AC5E9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50A39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661ADB" w14:textId="77777777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B1C77F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210E8F" w14:textId="4BFCF331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3118" w:type="dxa"/>
            <w:vMerge/>
            <w:vAlign w:val="center"/>
          </w:tcPr>
          <w:p w14:paraId="062D099D" w14:textId="77777777" w:rsidR="00374531" w:rsidRPr="007755B2" w:rsidRDefault="00374531" w:rsidP="0028647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8D67673" w14:textId="77777777" w:rsidR="00374531" w:rsidRDefault="00374531" w:rsidP="00286478">
            <w:pPr>
              <w:pStyle w:val="Default"/>
            </w:pPr>
          </w:p>
        </w:tc>
      </w:tr>
      <w:tr w:rsidR="00374531" w14:paraId="14704A2B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D754F6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328A0" w14:textId="0E83BAC1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842" w:type="dxa"/>
            <w:vMerge/>
          </w:tcPr>
          <w:p w14:paraId="6F74A0A0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9A51FF" w14:textId="4A3F0A22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3118" w:type="dxa"/>
            <w:vMerge/>
            <w:vAlign w:val="center"/>
          </w:tcPr>
          <w:p w14:paraId="46A0196D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6FC3455" w14:textId="77777777" w:rsidR="00374531" w:rsidRDefault="00374531" w:rsidP="00286478"/>
        </w:tc>
      </w:tr>
      <w:tr w:rsidR="00374531" w14:paraId="115B505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DA0A52" w14:textId="77777777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71CAB631" w14:textId="77777777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FCBE32" w14:textId="77777777" w:rsidR="00374531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8BC5DCE" w14:textId="68431801" w:rsidR="00374531" w:rsidRPr="00296D11" w:rsidRDefault="00374531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vAlign w:val="center"/>
          </w:tcPr>
          <w:p w14:paraId="41D355FA" w14:textId="77777777" w:rsidR="00374531" w:rsidRPr="007755B2" w:rsidRDefault="00374531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3962020" w14:textId="77777777" w:rsidR="00374531" w:rsidRDefault="00374531" w:rsidP="00286478"/>
        </w:tc>
      </w:tr>
      <w:tr w:rsidR="00374531" w14:paraId="4FCB89F5" w14:textId="77777777" w:rsidTr="000B5743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258526" w14:textId="0FE6A693" w:rsidR="00374531" w:rsidRPr="00296D11" w:rsidRDefault="00374531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VELJAČA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7571EC73" w14:textId="6EA02586" w:rsidR="00374531" w:rsidRPr="00296D11" w:rsidRDefault="00374531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1842" w:type="dxa"/>
            <w:vMerge/>
          </w:tcPr>
          <w:p w14:paraId="090CA91C" w14:textId="77777777" w:rsidR="00374531" w:rsidRPr="00AE0B96" w:rsidRDefault="00374531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2E88FC7A" w14:textId="52B28DE0" w:rsidR="00374531" w:rsidRPr="00296D11" w:rsidRDefault="00374531" w:rsidP="00286478">
            <w:pPr>
              <w:rPr>
                <w:sz w:val="20"/>
                <w:szCs w:val="20"/>
              </w:rPr>
            </w:pPr>
            <w:r w:rsidRPr="00AE0B96">
              <w:rPr>
                <w:sz w:val="20"/>
                <w:szCs w:val="20"/>
              </w:rPr>
              <w:t xml:space="preserve">Projektni zadatak </w:t>
            </w:r>
            <w:r>
              <w:rPr>
                <w:sz w:val="20"/>
                <w:szCs w:val="20"/>
              </w:rPr>
              <w:t>„</w:t>
            </w:r>
            <w:r w:rsidRPr="00AE0B96">
              <w:rPr>
                <w:sz w:val="20"/>
                <w:szCs w:val="20"/>
              </w:rPr>
              <w:t>Proporcionalnost u svakodnevnom životu“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423C4142" w14:textId="77777777" w:rsidR="00374531" w:rsidRPr="007755B2" w:rsidRDefault="00374531" w:rsidP="00286478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A06190" w14:textId="77777777" w:rsidR="00374531" w:rsidRDefault="00374531" w:rsidP="00286478"/>
        </w:tc>
      </w:tr>
      <w:tr w:rsidR="000B5743" w14:paraId="268F57C5" w14:textId="77777777" w:rsidTr="000B5743">
        <w:trPr>
          <w:trHeight w:val="31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F4418A" w14:textId="74FB2A03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F830A25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C13BE73" w14:textId="12CFBDF7" w:rsidR="000B5743" w:rsidRDefault="000B5743" w:rsidP="000B5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ISTIKA</w:t>
            </w:r>
            <w:r>
              <w:rPr>
                <w:b/>
                <w:bCs/>
                <w:sz w:val="20"/>
                <w:szCs w:val="20"/>
              </w:rPr>
              <w:br/>
              <w:t>(</w:t>
            </w:r>
            <w:r w:rsidRPr="00296D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129246E" w14:textId="46B760E1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postotka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12253E0" w14:textId="77777777" w:rsidR="000B5743" w:rsidRPr="007755B2" w:rsidRDefault="000B5743" w:rsidP="00286478">
            <w:pPr>
              <w:pStyle w:val="Default"/>
              <w:rPr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1.</w:t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  <w:r w:rsidRPr="00960FBB">
              <w:rPr>
                <w:b/>
                <w:bCs/>
                <w:color w:val="FF3737"/>
                <w:sz w:val="20"/>
                <w:szCs w:val="20"/>
              </w:rPr>
              <w:t>MAT OŠ D.7.6.</w:t>
            </w:r>
            <w:r w:rsidRPr="00FB2A93">
              <w:rPr>
                <w:color w:val="FF3737"/>
                <w:sz w:val="20"/>
                <w:szCs w:val="20"/>
              </w:rPr>
              <w:t xml:space="preserve"> </w:t>
            </w:r>
            <w:r w:rsidRPr="007755B2">
              <w:rPr>
                <w:color w:val="00B0F0"/>
                <w:sz w:val="20"/>
                <w:szCs w:val="20"/>
              </w:rPr>
              <w:t xml:space="preserve">Računa postotak i primjenjuje postotni račun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0CF87EE3" w14:textId="77777777" w:rsidR="000B5743" w:rsidRPr="007755B2" w:rsidRDefault="000B5743" w:rsidP="00286478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34287B05" w14:textId="77777777" w:rsidR="000B5743" w:rsidRPr="007755B2" w:rsidRDefault="000B5743" w:rsidP="00286478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lastRenderedPageBreak/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 </w:t>
            </w:r>
            <w:r>
              <w:rPr>
                <w:color w:val="019992"/>
                <w:sz w:val="20"/>
                <w:szCs w:val="20"/>
              </w:rPr>
              <w:br/>
            </w:r>
          </w:p>
          <w:p w14:paraId="10043D45" w14:textId="77777777" w:rsidR="000B5743" w:rsidRPr="007755B2" w:rsidRDefault="000B5743" w:rsidP="00286478">
            <w:pPr>
              <w:pStyle w:val="Default"/>
              <w:rPr>
                <w:sz w:val="20"/>
                <w:szCs w:val="20"/>
              </w:rPr>
            </w:pPr>
            <w:r w:rsidRPr="008A0C81">
              <w:rPr>
                <w:b/>
                <w:bCs/>
                <w:color w:val="FFC000"/>
                <w:sz w:val="20"/>
                <w:szCs w:val="20"/>
              </w:rPr>
              <w:t>MAT OŠ E.7.1.</w:t>
            </w:r>
            <w:r w:rsidRPr="008A0C81">
              <w:rPr>
                <w:color w:val="FFC000"/>
                <w:sz w:val="20"/>
                <w:szCs w:val="20"/>
              </w:rPr>
              <w:t xml:space="preserve"> Organizira i analizira podatke prikazane dijagramom relativnih frekvencija. </w:t>
            </w:r>
            <w:r w:rsidRPr="007755B2">
              <w:rPr>
                <w:color w:val="019992"/>
                <w:sz w:val="23"/>
                <w:szCs w:val="23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14:paraId="0DAF3A5D" w14:textId="77777777" w:rsidR="000B5743" w:rsidRDefault="000B5743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uku A.3.2. Učenik se koristi različitim strategijama učenja i primjenjuje ih u ostvarivanju ciljeva učenja i rješavanju problema u svim područjima učenja uz povremeno praćenje učitelja. </w:t>
            </w:r>
          </w:p>
          <w:p w14:paraId="165EC167" w14:textId="77777777" w:rsidR="000B5743" w:rsidRDefault="000B5743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4C2E480F" w14:textId="77777777" w:rsidR="000B5743" w:rsidRDefault="000B5743" w:rsidP="00286478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uku B.3.3. Učenik regulira svoje učenje mijenjanjem plana ili pristupa učenju, samostalno ili uz poticaj učitelja. </w:t>
            </w:r>
          </w:p>
        </w:tc>
      </w:tr>
      <w:tr w:rsidR="000B5743" w14:paraId="2E350369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26DEC1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23C892D" w14:textId="10CC745A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842" w:type="dxa"/>
            <w:vMerge/>
          </w:tcPr>
          <w:p w14:paraId="30ED006B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7674EE1" w14:textId="1C7E3612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postotcima</w:t>
            </w:r>
            <w:r>
              <w:rPr>
                <w:sz w:val="20"/>
                <w:szCs w:val="20"/>
              </w:rPr>
              <w:br/>
              <w:t>(</w:t>
            </w:r>
            <w:r w:rsidRPr="002D204C">
              <w:rPr>
                <w:sz w:val="18"/>
                <w:szCs w:val="18"/>
              </w:rPr>
              <w:t>Računanje napamet 10%, 5%, 20%, 50%..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46102672" w14:textId="77777777" w:rsidR="000B5743" w:rsidRPr="007755B2" w:rsidRDefault="000B5743" w:rsidP="00286478"/>
        </w:tc>
        <w:tc>
          <w:tcPr>
            <w:tcW w:w="3775" w:type="dxa"/>
            <w:vMerge/>
          </w:tcPr>
          <w:p w14:paraId="749FB6CE" w14:textId="77777777" w:rsidR="000B5743" w:rsidRDefault="000B5743" w:rsidP="00286478"/>
        </w:tc>
      </w:tr>
      <w:tr w:rsidR="000B5743" w14:paraId="09964F90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D08F50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16C46E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ABCD44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27A9E08" w14:textId="0F35E556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tni račun (postotni iznos)</w:t>
            </w:r>
          </w:p>
        </w:tc>
        <w:tc>
          <w:tcPr>
            <w:tcW w:w="3118" w:type="dxa"/>
            <w:vMerge/>
            <w:vAlign w:val="center"/>
          </w:tcPr>
          <w:p w14:paraId="1EFDC650" w14:textId="77777777" w:rsidR="000B5743" w:rsidRPr="007755B2" w:rsidRDefault="000B5743" w:rsidP="00286478"/>
        </w:tc>
        <w:tc>
          <w:tcPr>
            <w:tcW w:w="3775" w:type="dxa"/>
            <w:vMerge/>
          </w:tcPr>
          <w:p w14:paraId="08ADAB6E" w14:textId="77777777" w:rsidR="000B5743" w:rsidRDefault="000B5743" w:rsidP="00286478"/>
        </w:tc>
      </w:tr>
      <w:tr w:rsidR="000B5743" w14:paraId="329E3C98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770E6B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071072D" w14:textId="0E985F1D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842" w:type="dxa"/>
            <w:vMerge/>
          </w:tcPr>
          <w:p w14:paraId="12C9D041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2CF6D5" w14:textId="56EE65F2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tni račun (postotak i osnovna vrijednost)</w:t>
            </w:r>
          </w:p>
        </w:tc>
        <w:tc>
          <w:tcPr>
            <w:tcW w:w="3118" w:type="dxa"/>
            <w:vMerge/>
            <w:vAlign w:val="center"/>
          </w:tcPr>
          <w:p w14:paraId="1D3AC9CB" w14:textId="77777777" w:rsidR="000B5743" w:rsidRPr="007755B2" w:rsidRDefault="000B5743" w:rsidP="00286478"/>
        </w:tc>
        <w:tc>
          <w:tcPr>
            <w:tcW w:w="3775" w:type="dxa"/>
            <w:vMerge/>
          </w:tcPr>
          <w:p w14:paraId="735C2FAF" w14:textId="77777777" w:rsidR="000B5743" w:rsidRDefault="000B5743" w:rsidP="00286478"/>
        </w:tc>
      </w:tr>
      <w:tr w:rsidR="000B5743" w14:paraId="503A6A3B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75BF9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2E0479C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6BA539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4127F1BB" w14:textId="63471132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postotcima</w:t>
            </w:r>
          </w:p>
        </w:tc>
        <w:tc>
          <w:tcPr>
            <w:tcW w:w="3118" w:type="dxa"/>
            <w:vMerge/>
            <w:vAlign w:val="center"/>
          </w:tcPr>
          <w:p w14:paraId="7D726497" w14:textId="77777777" w:rsidR="000B5743" w:rsidRPr="007755B2" w:rsidRDefault="000B5743" w:rsidP="00286478"/>
        </w:tc>
        <w:tc>
          <w:tcPr>
            <w:tcW w:w="3775" w:type="dxa"/>
            <w:vMerge/>
          </w:tcPr>
          <w:p w14:paraId="2889F9A1" w14:textId="77777777" w:rsidR="000B5743" w:rsidRDefault="000B5743" w:rsidP="00286478"/>
        </w:tc>
      </w:tr>
      <w:tr w:rsidR="000B5743" w14:paraId="2B8D23E5" w14:textId="77777777" w:rsidTr="000B5743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1FCAD2" w14:textId="58620285" w:rsidR="000B5743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br/>
            </w:r>
          </w:p>
          <w:p w14:paraId="6C0A43FB" w14:textId="0B959938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ŽUJAK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0DED943" w14:textId="06859AC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1842" w:type="dxa"/>
            <w:vMerge/>
          </w:tcPr>
          <w:p w14:paraId="7E7694A4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041BA87" w14:textId="14AE516E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ivanje podataka</w:t>
            </w:r>
            <w:r>
              <w:rPr>
                <w:sz w:val="20"/>
                <w:szCs w:val="20"/>
              </w:rPr>
              <w:br/>
            </w:r>
            <w:r w:rsidRPr="00AE0B96">
              <w:rPr>
                <w:sz w:val="18"/>
                <w:szCs w:val="18"/>
              </w:rPr>
              <w:t>(pojam frekvencije i relativne frekvencije, linijski dijagram)</w:t>
            </w:r>
          </w:p>
        </w:tc>
        <w:tc>
          <w:tcPr>
            <w:tcW w:w="3118" w:type="dxa"/>
            <w:vMerge/>
            <w:vAlign w:val="center"/>
          </w:tcPr>
          <w:p w14:paraId="3F6B5A06" w14:textId="77777777" w:rsidR="000B5743" w:rsidRPr="007755B2" w:rsidRDefault="000B5743" w:rsidP="00286478"/>
        </w:tc>
        <w:tc>
          <w:tcPr>
            <w:tcW w:w="3775" w:type="dxa"/>
            <w:vMerge/>
          </w:tcPr>
          <w:p w14:paraId="14696D27" w14:textId="77777777" w:rsidR="000B5743" w:rsidRDefault="000B5743" w:rsidP="00286478"/>
        </w:tc>
      </w:tr>
      <w:tr w:rsidR="000B5743" w14:paraId="524EF91D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A6E0E8" w14:textId="58E8C74A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0F0084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690C55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93B8CC" w14:textId="263153D0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azivanje podataka </w:t>
            </w:r>
            <w:r>
              <w:rPr>
                <w:sz w:val="20"/>
                <w:szCs w:val="20"/>
              </w:rPr>
              <w:br/>
            </w:r>
            <w:r w:rsidRPr="00AE0B96">
              <w:rPr>
                <w:sz w:val="18"/>
                <w:szCs w:val="18"/>
              </w:rPr>
              <w:t>(stupčasti dijagram)</w:t>
            </w:r>
          </w:p>
        </w:tc>
        <w:tc>
          <w:tcPr>
            <w:tcW w:w="3118" w:type="dxa"/>
            <w:vMerge/>
            <w:vAlign w:val="center"/>
          </w:tcPr>
          <w:p w14:paraId="4F1D306F" w14:textId="77777777" w:rsidR="000B5743" w:rsidRPr="007755B2" w:rsidRDefault="000B5743" w:rsidP="00286478"/>
        </w:tc>
        <w:tc>
          <w:tcPr>
            <w:tcW w:w="3775" w:type="dxa"/>
            <w:vMerge/>
          </w:tcPr>
          <w:p w14:paraId="2DD7FE99" w14:textId="77777777" w:rsidR="000B5743" w:rsidRDefault="000B5743" w:rsidP="00286478"/>
        </w:tc>
      </w:tr>
      <w:tr w:rsidR="000B5743" w14:paraId="0BF88D1C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B7BCF4" w14:textId="7AE370FC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D8BA4D" w14:textId="4E8F8375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842" w:type="dxa"/>
            <w:vMerge/>
          </w:tcPr>
          <w:p w14:paraId="09506B8B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66FF7C2" w14:textId="520AF471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azivanje podataka </w:t>
            </w:r>
            <w:r>
              <w:rPr>
                <w:sz w:val="20"/>
                <w:szCs w:val="20"/>
              </w:rPr>
              <w:br/>
            </w:r>
            <w:r w:rsidRPr="00AE0B96">
              <w:rPr>
                <w:sz w:val="18"/>
                <w:szCs w:val="18"/>
              </w:rPr>
              <w:t>(kružni dijagram)</w:t>
            </w:r>
          </w:p>
        </w:tc>
        <w:tc>
          <w:tcPr>
            <w:tcW w:w="3118" w:type="dxa"/>
            <w:vMerge/>
            <w:vAlign w:val="center"/>
          </w:tcPr>
          <w:p w14:paraId="058DDE59" w14:textId="77777777" w:rsidR="000B5743" w:rsidRPr="007755B2" w:rsidRDefault="000B5743" w:rsidP="00286478"/>
        </w:tc>
        <w:tc>
          <w:tcPr>
            <w:tcW w:w="3775" w:type="dxa"/>
            <w:vMerge/>
          </w:tcPr>
          <w:p w14:paraId="2E97ADF0" w14:textId="77777777" w:rsidR="000B5743" w:rsidRDefault="000B5743" w:rsidP="00286478"/>
        </w:tc>
      </w:tr>
      <w:tr w:rsidR="000B5743" w14:paraId="06AB8CAA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4A1222" w14:textId="4DBF7B63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9A68D94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86EDDB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5921778" w14:textId="6D3A7AD3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atistika naša svakodnevna“ – projektni zadatak</w:t>
            </w:r>
          </w:p>
        </w:tc>
        <w:tc>
          <w:tcPr>
            <w:tcW w:w="3118" w:type="dxa"/>
            <w:vMerge/>
            <w:vAlign w:val="center"/>
          </w:tcPr>
          <w:p w14:paraId="3CFF9F99" w14:textId="77777777" w:rsidR="000B5743" w:rsidRPr="007755B2" w:rsidRDefault="000B5743" w:rsidP="00286478"/>
        </w:tc>
        <w:tc>
          <w:tcPr>
            <w:tcW w:w="3775" w:type="dxa"/>
            <w:vMerge/>
          </w:tcPr>
          <w:p w14:paraId="359A974F" w14:textId="77777777" w:rsidR="000B5743" w:rsidRDefault="000B5743" w:rsidP="00286478"/>
        </w:tc>
      </w:tr>
      <w:tr w:rsidR="000B5743" w14:paraId="2F9C76E1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C17857" w14:textId="45CAC6E8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1325EF9" w14:textId="72B2FE10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E00AC25" w14:textId="5405B1AE" w:rsidR="000B5743" w:rsidRDefault="004378E0" w:rsidP="000B57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RUŽNICA I KRUG </w:t>
            </w:r>
            <w:r w:rsidR="000B5743">
              <w:rPr>
                <w:b/>
                <w:bCs/>
                <w:sz w:val="20"/>
                <w:szCs w:val="20"/>
              </w:rPr>
              <w:br/>
              <w:t xml:space="preserve">(14) 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472473B" w14:textId="0E5FD87B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žnica, krug i njihovi dijelovi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1E49A7C7" w14:textId="77777777" w:rsidR="000B5743" w:rsidRPr="00FB2A93" w:rsidRDefault="000B5743" w:rsidP="00286478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4.</w:t>
            </w:r>
            <w:r w:rsidRPr="00FB2A93">
              <w:rPr>
                <w:color w:val="FF3737"/>
                <w:sz w:val="20"/>
                <w:szCs w:val="20"/>
              </w:rPr>
              <w:t xml:space="preserve"> Računa i primjenjuje opseg i površinu kruga i njegovih dijelova. </w:t>
            </w:r>
          </w:p>
          <w:p w14:paraId="0AB6448E" w14:textId="77777777" w:rsidR="000B5743" w:rsidRPr="00FB2A93" w:rsidRDefault="000B5743" w:rsidP="00286478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</w:p>
          <w:p w14:paraId="0D70A51A" w14:textId="77777777" w:rsidR="000B5743" w:rsidRPr="007755B2" w:rsidRDefault="000B5743" w:rsidP="00286478">
            <w:pPr>
              <w:pStyle w:val="Default"/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 </w:t>
            </w:r>
          </w:p>
          <w:p w14:paraId="357A7BB0" w14:textId="77777777" w:rsidR="000B5743" w:rsidRDefault="000B5743" w:rsidP="00286478">
            <w:pPr>
              <w:rPr>
                <w:color w:val="019992"/>
                <w:sz w:val="20"/>
                <w:szCs w:val="20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3.</w:t>
            </w:r>
            <w:r w:rsidRPr="007755B2">
              <w:rPr>
                <w:color w:val="019992"/>
                <w:sz w:val="20"/>
                <w:szCs w:val="20"/>
              </w:rPr>
              <w:t xml:space="preserve"> Primjenjuje proporcionalnost i obrnutu proporcionalnost.</w:t>
            </w:r>
          </w:p>
          <w:p w14:paraId="36E7CCFB" w14:textId="77777777" w:rsidR="000B5743" w:rsidRPr="007755B2" w:rsidRDefault="000B5743" w:rsidP="00286478"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AF7BF1" w14:textId="77777777" w:rsidR="000B5743" w:rsidRDefault="000B5743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6832C6AF" w14:textId="77777777" w:rsidR="000B5743" w:rsidRDefault="000B5743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</w:p>
          <w:p w14:paraId="7EFD0468" w14:textId="77777777" w:rsidR="000B5743" w:rsidRDefault="000B5743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D.3.2. Učenik ostvaruje dobru komunikaciju s drugima, uspješno surađuje u različitim situacijama i spreman je zatražiti i ponuditi pomoć. </w:t>
            </w:r>
            <w:r>
              <w:rPr>
                <w:sz w:val="20"/>
                <w:szCs w:val="20"/>
              </w:rPr>
              <w:br/>
              <w:t xml:space="preserve">ikt A.3.2. Učenik se samostalno koristi raznim uređajima i programima. </w:t>
            </w:r>
          </w:p>
          <w:p w14:paraId="4B9F0C02" w14:textId="77777777" w:rsidR="000B5743" w:rsidRDefault="000B5743" w:rsidP="00286478">
            <w:pPr>
              <w:pStyle w:val="Default"/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</w:tc>
      </w:tr>
      <w:tr w:rsidR="000B5743" w14:paraId="404AAC30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95A86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6296C7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B821D2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13F30CC" w14:textId="4AD8C987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kruga</w:t>
            </w:r>
          </w:p>
        </w:tc>
        <w:tc>
          <w:tcPr>
            <w:tcW w:w="3118" w:type="dxa"/>
            <w:vMerge/>
            <w:vAlign w:val="center"/>
          </w:tcPr>
          <w:p w14:paraId="52608BEA" w14:textId="77777777" w:rsidR="000B5743" w:rsidRPr="007755B2" w:rsidRDefault="000B5743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CE4602E" w14:textId="77777777" w:rsidR="000B5743" w:rsidRDefault="000B5743" w:rsidP="00286478"/>
        </w:tc>
      </w:tr>
      <w:tr w:rsidR="000B5743" w14:paraId="5FA1A1FA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BC815C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BB6AAE" w14:textId="57C98E7E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842" w:type="dxa"/>
            <w:vMerge/>
          </w:tcPr>
          <w:p w14:paraId="354291BB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5F88143" w14:textId="27F67711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seg kruga i duljina kružnog luka </w:t>
            </w:r>
            <w:r w:rsidRPr="00AE0B96">
              <w:rPr>
                <w:sz w:val="18"/>
                <w:szCs w:val="18"/>
              </w:rPr>
              <w:t>(pomoću proporcionalnosti)</w:t>
            </w:r>
          </w:p>
        </w:tc>
        <w:tc>
          <w:tcPr>
            <w:tcW w:w="3118" w:type="dxa"/>
            <w:vMerge/>
            <w:vAlign w:val="center"/>
          </w:tcPr>
          <w:p w14:paraId="3869DA83" w14:textId="77777777" w:rsidR="000B5743" w:rsidRPr="007755B2" w:rsidRDefault="000B5743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FF0B020" w14:textId="77777777" w:rsidR="000B5743" w:rsidRDefault="000B5743" w:rsidP="00286478"/>
        </w:tc>
      </w:tr>
      <w:tr w:rsidR="000B5743" w14:paraId="54574787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CFD24E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C3D60B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E48B52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CF770C9" w14:textId="55DD8282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kruga</w:t>
            </w:r>
          </w:p>
        </w:tc>
        <w:tc>
          <w:tcPr>
            <w:tcW w:w="3118" w:type="dxa"/>
            <w:vMerge/>
            <w:vAlign w:val="center"/>
          </w:tcPr>
          <w:p w14:paraId="18513D6C" w14:textId="77777777" w:rsidR="000B5743" w:rsidRPr="007755B2" w:rsidRDefault="000B5743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FAE148C" w14:textId="77777777" w:rsidR="000B5743" w:rsidRDefault="000B5743" w:rsidP="00286478"/>
        </w:tc>
      </w:tr>
      <w:tr w:rsidR="000B5743" w14:paraId="29F05A3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5FEBDF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1E89E16" w14:textId="6A6C5A2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1842" w:type="dxa"/>
            <w:vMerge/>
          </w:tcPr>
          <w:p w14:paraId="24D6BFB1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055DD3" w14:textId="33C19751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kruga, kružnog isječka i kružnog vijenca</w:t>
            </w:r>
            <w:r>
              <w:rPr>
                <w:sz w:val="20"/>
                <w:szCs w:val="20"/>
              </w:rPr>
              <w:br/>
            </w:r>
            <w:r w:rsidRPr="00AE0B96">
              <w:rPr>
                <w:sz w:val="18"/>
                <w:szCs w:val="18"/>
              </w:rPr>
              <w:t>(pomoću proporcionalnosti)</w:t>
            </w:r>
          </w:p>
        </w:tc>
        <w:tc>
          <w:tcPr>
            <w:tcW w:w="3118" w:type="dxa"/>
            <w:vMerge/>
            <w:vAlign w:val="center"/>
          </w:tcPr>
          <w:p w14:paraId="6674B63F" w14:textId="77777777" w:rsidR="000B5743" w:rsidRPr="007755B2" w:rsidRDefault="000B5743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807AB6" w14:textId="77777777" w:rsidR="000B5743" w:rsidRDefault="000B5743" w:rsidP="00286478"/>
        </w:tc>
      </w:tr>
      <w:tr w:rsidR="000B5743" w14:paraId="42EB00E1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15EAD" w14:textId="77777777" w:rsidR="000B5743" w:rsidRPr="00296D11" w:rsidRDefault="000B5743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0959C7E7" w14:textId="77777777" w:rsidR="000B5743" w:rsidRPr="00296D11" w:rsidRDefault="000B5743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B2E221" w14:textId="77777777" w:rsidR="000B5743" w:rsidRDefault="000B5743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</w:tcPr>
          <w:p w14:paraId="54568D1C" w14:textId="618C7565" w:rsidR="000B5743" w:rsidRPr="00296D11" w:rsidRDefault="000B5743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kružnice i kruga – projektni zadatak – Projektiranje vrta</w:t>
            </w:r>
          </w:p>
        </w:tc>
        <w:tc>
          <w:tcPr>
            <w:tcW w:w="3118" w:type="dxa"/>
            <w:vMerge/>
            <w:vAlign w:val="center"/>
          </w:tcPr>
          <w:p w14:paraId="478A877B" w14:textId="77777777" w:rsidR="000B5743" w:rsidRPr="007755B2" w:rsidRDefault="000B5743" w:rsidP="00286478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87C4836" w14:textId="77777777" w:rsidR="000B5743" w:rsidRDefault="000B5743" w:rsidP="00286478"/>
        </w:tc>
      </w:tr>
      <w:tr w:rsidR="000A4922" w14:paraId="2F7ED03A" w14:textId="77777777" w:rsidTr="000A4922">
        <w:trPr>
          <w:trHeight w:val="101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518E6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08FB75" w14:textId="28717804" w:rsidR="000A4922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04A3916C" w14:textId="63792303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NJ</w:t>
            </w:r>
          </w:p>
          <w:p w14:paraId="4C8D9998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F4A3E99" w14:textId="59CB76F6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1842" w:type="dxa"/>
            <w:vMerge/>
          </w:tcPr>
          <w:p w14:paraId="312A492F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0E506062" w14:textId="24EE35A3" w:rsidR="000A4922" w:rsidRPr="004E332E" w:rsidRDefault="000A4922" w:rsidP="0028647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3734B902" w14:textId="77777777" w:rsidR="000A4922" w:rsidRPr="007755B2" w:rsidRDefault="000A4922" w:rsidP="00286478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AA6202" w14:textId="77777777" w:rsidR="000A4922" w:rsidRDefault="000A4922" w:rsidP="00286478"/>
        </w:tc>
      </w:tr>
      <w:tr w:rsidR="000A4922" w14:paraId="066A4842" w14:textId="77777777" w:rsidTr="000A4922">
        <w:trPr>
          <w:trHeight w:val="23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9B032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A2956B1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1E06E64" w14:textId="59D91C50" w:rsidR="000A4922" w:rsidRPr="00296D11" w:rsidRDefault="000A4922" w:rsidP="000A49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NOGOKUTI</w:t>
            </w:r>
            <w:r>
              <w:rPr>
                <w:b/>
                <w:bCs/>
                <w:sz w:val="20"/>
                <w:szCs w:val="20"/>
              </w:rPr>
              <w:br/>
              <w:t>(16)</w:t>
            </w:r>
          </w:p>
          <w:p w14:paraId="2D43343A" w14:textId="77777777" w:rsidR="000A4922" w:rsidRDefault="000A4922" w:rsidP="000A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EEF86B0" w14:textId="3E4662A5" w:rsidR="000A4922" w:rsidRPr="004E332E" w:rsidRDefault="000A4922" w:rsidP="0028647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jam mnogokuta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247CD35D" w14:textId="77777777" w:rsidR="000A4922" w:rsidRPr="00187199" w:rsidRDefault="000A4922" w:rsidP="00286478">
            <w:pPr>
              <w:pStyle w:val="Default"/>
              <w:rPr>
                <w:color w:val="7030A0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3.</w:t>
            </w:r>
            <w:r w:rsidRPr="00FB2A93">
              <w:rPr>
                <w:color w:val="FF3737"/>
                <w:sz w:val="20"/>
                <w:szCs w:val="20"/>
              </w:rPr>
              <w:t xml:space="preserve"> Odabire strategije za računanje opsega i površine mnogokuta. </w:t>
            </w:r>
            <w:r>
              <w:rPr>
                <w:color w:val="FF3737"/>
                <w:sz w:val="20"/>
                <w:szCs w:val="20"/>
              </w:rPr>
              <w:br/>
            </w:r>
            <w:r w:rsidRPr="00FB2A93">
              <w:rPr>
                <w:color w:val="FF3737"/>
                <w:sz w:val="20"/>
                <w:szCs w:val="20"/>
              </w:rPr>
              <w:br/>
            </w:r>
            <w:r w:rsidRPr="00187199">
              <w:rPr>
                <w:b/>
                <w:bCs/>
                <w:color w:val="7030A0"/>
                <w:sz w:val="20"/>
                <w:szCs w:val="20"/>
              </w:rPr>
              <w:t>MAT OŠ C.7.1.</w:t>
            </w:r>
            <w:r w:rsidRPr="00187199">
              <w:rPr>
                <w:color w:val="7030A0"/>
                <w:sz w:val="20"/>
                <w:szCs w:val="20"/>
              </w:rPr>
              <w:t xml:space="preserve"> Crta i konstruira mnogokute i koristi se njima pri stvaranju složenijih geometrijskih </w:t>
            </w:r>
            <w:r w:rsidRPr="00187199">
              <w:rPr>
                <w:color w:val="7030A0"/>
                <w:sz w:val="20"/>
                <w:szCs w:val="20"/>
              </w:rPr>
              <w:lastRenderedPageBreak/>
              <w:t xml:space="preserve">motiva. </w:t>
            </w:r>
            <w:r>
              <w:rPr>
                <w:color w:val="7030A0"/>
                <w:sz w:val="20"/>
                <w:szCs w:val="20"/>
              </w:rPr>
              <w:br/>
            </w:r>
          </w:p>
          <w:p w14:paraId="63C562D6" w14:textId="77777777" w:rsidR="000A4922" w:rsidRPr="00FB2A93" w:rsidRDefault="000A4922" w:rsidP="00286478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4.</w:t>
            </w:r>
            <w:r w:rsidRPr="00FB2A93">
              <w:rPr>
                <w:color w:val="FF3737"/>
                <w:sz w:val="20"/>
                <w:szCs w:val="20"/>
              </w:rPr>
              <w:t xml:space="preserve"> Računa i primjenjuje opseg i površinu kruga i njegovih dijelova. </w:t>
            </w:r>
            <w:r>
              <w:rPr>
                <w:color w:val="FF3737"/>
                <w:sz w:val="20"/>
                <w:szCs w:val="20"/>
              </w:rPr>
              <w:br/>
            </w:r>
          </w:p>
          <w:p w14:paraId="266D9398" w14:textId="77777777" w:rsidR="000A4922" w:rsidRPr="00FB2A93" w:rsidRDefault="000A4922" w:rsidP="00286478">
            <w:pPr>
              <w:pStyle w:val="Default"/>
              <w:rPr>
                <w:color w:val="FF3737"/>
                <w:sz w:val="20"/>
                <w:szCs w:val="20"/>
              </w:rPr>
            </w:pPr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 </w:t>
            </w:r>
            <w:r>
              <w:rPr>
                <w:color w:val="FF3737"/>
                <w:sz w:val="20"/>
                <w:szCs w:val="20"/>
              </w:rPr>
              <w:br/>
            </w:r>
          </w:p>
          <w:p w14:paraId="54C3FE9E" w14:textId="77777777" w:rsidR="000A4922" w:rsidRDefault="000A4922" w:rsidP="00286478">
            <w:pPr>
              <w:pStyle w:val="Default"/>
              <w:rPr>
                <w:color w:val="019992"/>
                <w:sz w:val="23"/>
                <w:szCs w:val="23"/>
              </w:rPr>
            </w:pPr>
            <w:r w:rsidRPr="007755B2">
              <w:rPr>
                <w:b/>
                <w:bCs/>
                <w:color w:val="019992"/>
                <w:sz w:val="20"/>
                <w:szCs w:val="20"/>
              </w:rPr>
              <w:t>MAT OŠ B.7.2.</w:t>
            </w:r>
            <w:r w:rsidRPr="007755B2">
              <w:rPr>
                <w:color w:val="019992"/>
                <w:sz w:val="20"/>
                <w:szCs w:val="20"/>
              </w:rPr>
              <w:t xml:space="preserve"> Rješava i primjenjuje linearnu jednadžbu.</w:t>
            </w:r>
            <w:r w:rsidRPr="007755B2">
              <w:rPr>
                <w:color w:val="019992"/>
                <w:sz w:val="23"/>
                <w:szCs w:val="23"/>
              </w:rPr>
              <w:t xml:space="preserve"> </w:t>
            </w:r>
          </w:p>
          <w:p w14:paraId="7E0BC96A" w14:textId="77777777" w:rsidR="000A4922" w:rsidRDefault="000A4922" w:rsidP="00286478">
            <w:pPr>
              <w:pStyle w:val="Default"/>
              <w:rPr>
                <w:color w:val="019992"/>
                <w:sz w:val="23"/>
                <w:szCs w:val="23"/>
              </w:rPr>
            </w:pPr>
          </w:p>
          <w:p w14:paraId="253AD56E" w14:textId="77777777" w:rsidR="000A4922" w:rsidRPr="007755B2" w:rsidRDefault="000A4922" w:rsidP="00286478">
            <w:pPr>
              <w:pStyle w:val="Default"/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D1AA26B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61D5CB52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61E5EA92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B.3.3. Učenik regulira svoje učenje mijenjanjem plana ili pristupa učenju, samostalno ili uz poticaj učitelja. </w:t>
            </w:r>
          </w:p>
          <w:p w14:paraId="4C64BE73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3.2. Učenik se samostalno koristi raznim uređajima i programima. </w:t>
            </w:r>
          </w:p>
          <w:p w14:paraId="4FEB32B2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</w:t>
            </w:r>
          </w:p>
          <w:p w14:paraId="0D04A63E" w14:textId="77777777" w:rsidR="000A4922" w:rsidRDefault="000A4922" w:rsidP="00286478">
            <w:r>
              <w:rPr>
                <w:sz w:val="20"/>
                <w:szCs w:val="20"/>
              </w:rPr>
              <w:t>ikt D.3.1. Učenik se izražava kreativno služeći se primjerenom tehnologijom za stvaranje ideja i razvijanje planova te primjenjuje različite načine poticanja kreativnosti.</w:t>
            </w:r>
          </w:p>
        </w:tc>
      </w:tr>
      <w:tr w:rsidR="000A4922" w14:paraId="06C46F78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62B424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A58A58" w14:textId="6D9FB1AD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1842" w:type="dxa"/>
            <w:vMerge/>
          </w:tcPr>
          <w:p w14:paraId="143FB981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B90D77" w14:textId="06375836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 mnogokuti</w:t>
            </w:r>
          </w:p>
        </w:tc>
        <w:tc>
          <w:tcPr>
            <w:tcW w:w="3118" w:type="dxa"/>
            <w:vMerge/>
            <w:vAlign w:val="center"/>
          </w:tcPr>
          <w:p w14:paraId="619B3FAF" w14:textId="77777777" w:rsidR="000A4922" w:rsidRPr="007755B2" w:rsidRDefault="000A4922" w:rsidP="00286478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BE6F7FD" w14:textId="77777777" w:rsidR="000A4922" w:rsidRDefault="000A4922" w:rsidP="00286478"/>
        </w:tc>
      </w:tr>
      <w:tr w:rsidR="000A4922" w14:paraId="5AAE06D7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4F7CE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28D36FEE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A080B7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279CBFC" w14:textId="1D09F333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e i crtanje pravilnih mnogokuta, 1. dio</w:t>
            </w:r>
          </w:p>
        </w:tc>
        <w:tc>
          <w:tcPr>
            <w:tcW w:w="3118" w:type="dxa"/>
            <w:vMerge/>
            <w:vAlign w:val="center"/>
          </w:tcPr>
          <w:p w14:paraId="235CFBD8" w14:textId="77777777" w:rsidR="000A4922" w:rsidRPr="007755B2" w:rsidRDefault="000A4922" w:rsidP="00286478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36497D" w14:textId="77777777" w:rsidR="000A4922" w:rsidRDefault="000A4922" w:rsidP="00286478"/>
        </w:tc>
      </w:tr>
      <w:tr w:rsidR="000A4922" w14:paraId="73762192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495C6A" w14:textId="4502DEB1" w:rsidR="000A4922" w:rsidRPr="00296D11" w:rsidRDefault="000A4922" w:rsidP="000A49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66B4771" w14:textId="227032C9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1842" w:type="dxa"/>
            <w:vMerge/>
          </w:tcPr>
          <w:p w14:paraId="2E786DEF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CA09A55" w14:textId="18DBCF73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e i crtanje pravilnih mnogokuta, 2. dio</w:t>
            </w:r>
          </w:p>
        </w:tc>
        <w:tc>
          <w:tcPr>
            <w:tcW w:w="3118" w:type="dxa"/>
            <w:vMerge/>
            <w:vAlign w:val="center"/>
          </w:tcPr>
          <w:p w14:paraId="03DB917E" w14:textId="77777777" w:rsidR="000A4922" w:rsidRPr="007755B2" w:rsidRDefault="000A4922" w:rsidP="00286478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969307E" w14:textId="77777777" w:rsidR="000A4922" w:rsidRDefault="000A4922" w:rsidP="00286478"/>
        </w:tc>
      </w:tr>
      <w:tr w:rsidR="000A4922" w14:paraId="61ABFA59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F2C90A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E1746CC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F4D205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3C27E" w14:textId="757F98A8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i površina mnogokuta, 1. dio</w:t>
            </w:r>
          </w:p>
        </w:tc>
        <w:tc>
          <w:tcPr>
            <w:tcW w:w="3118" w:type="dxa"/>
            <w:vMerge/>
            <w:vAlign w:val="center"/>
          </w:tcPr>
          <w:p w14:paraId="25F89BF7" w14:textId="77777777" w:rsidR="000A4922" w:rsidRPr="007755B2" w:rsidRDefault="000A4922" w:rsidP="00286478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D8425D3" w14:textId="77777777" w:rsidR="000A4922" w:rsidRDefault="000A4922" w:rsidP="00286478"/>
        </w:tc>
      </w:tr>
      <w:tr w:rsidR="000A4922" w14:paraId="4FDF3270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B01B59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15F835" w14:textId="4559031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1842" w:type="dxa"/>
            <w:vMerge/>
          </w:tcPr>
          <w:p w14:paraId="4C0C134D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DDFB8AF" w14:textId="0B3004D6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eg i površina mnogokuta, 2. dio</w:t>
            </w:r>
          </w:p>
        </w:tc>
        <w:tc>
          <w:tcPr>
            <w:tcW w:w="3118" w:type="dxa"/>
            <w:vMerge/>
            <w:vAlign w:val="center"/>
          </w:tcPr>
          <w:p w14:paraId="5C80749A" w14:textId="77777777" w:rsidR="000A4922" w:rsidRPr="007755B2" w:rsidRDefault="000A4922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706184E" w14:textId="77777777" w:rsidR="000A4922" w:rsidRDefault="000A4922" w:rsidP="00286478"/>
        </w:tc>
      </w:tr>
      <w:tr w:rsidR="000A4922" w14:paraId="0550A440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9EE52E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ACADE2B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9D43D1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B9E3E6" w14:textId="0F7F5D69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gokuti u svakodnevnom životu – projektni zadatak: Popločimo dvorište</w:t>
            </w:r>
          </w:p>
        </w:tc>
        <w:tc>
          <w:tcPr>
            <w:tcW w:w="3118" w:type="dxa"/>
            <w:vMerge/>
            <w:vAlign w:val="center"/>
          </w:tcPr>
          <w:p w14:paraId="47586250" w14:textId="77777777" w:rsidR="000A4922" w:rsidRPr="007755B2" w:rsidRDefault="000A4922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4C06E35" w14:textId="77777777" w:rsidR="000A4922" w:rsidRDefault="000A4922" w:rsidP="00286478"/>
        </w:tc>
      </w:tr>
      <w:tr w:rsidR="000A4922" w14:paraId="2B178B3B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B9D92F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1CDA0D0" w14:textId="02D85A6F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</w:p>
        </w:tc>
        <w:tc>
          <w:tcPr>
            <w:tcW w:w="1842" w:type="dxa"/>
            <w:vMerge w:val="restart"/>
            <w:vAlign w:val="center"/>
          </w:tcPr>
          <w:p w14:paraId="7CC49CA5" w14:textId="2A062011" w:rsidR="000A4922" w:rsidRDefault="000A4922" w:rsidP="000A49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JERENJE </w:t>
            </w:r>
            <w:r>
              <w:rPr>
                <w:b/>
                <w:bCs/>
                <w:sz w:val="20"/>
                <w:szCs w:val="20"/>
              </w:rPr>
              <w:br/>
              <w:t>(</w:t>
            </w:r>
            <w:r w:rsidRPr="00296D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)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89F2301" w14:textId="0C3F8B03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i zapis broj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0EE4318B" w14:textId="77777777" w:rsidR="000A4922" w:rsidRPr="007755B2" w:rsidRDefault="000A4922" w:rsidP="00286478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4D648E" w14:textId="77777777" w:rsidR="000A4922" w:rsidRDefault="000A4922" w:rsidP="00286478"/>
        </w:tc>
      </w:tr>
      <w:tr w:rsidR="000A4922" w14:paraId="046420A9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ED810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A3C4B0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EA5FCF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36BD7CD7" w14:textId="1DBA6CBD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duljine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0A5DCD26" w14:textId="77777777" w:rsidR="000A4922" w:rsidRPr="007755B2" w:rsidRDefault="000A4922" w:rsidP="00286478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2.</w:t>
            </w:r>
            <w:r w:rsidRPr="007755B2">
              <w:rPr>
                <w:color w:val="00B0F0"/>
                <w:sz w:val="20"/>
                <w:szCs w:val="20"/>
              </w:rPr>
              <w:t xml:space="preserve"> Opisuje i primjenjuje znanstveni zapis broja.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4B93D13E" w14:textId="77777777" w:rsidR="000A4922" w:rsidRPr="007755B2" w:rsidRDefault="000A4922" w:rsidP="00286478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3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zličite zapise racionalnih brojeva. </w:t>
            </w:r>
            <w:r>
              <w:rPr>
                <w:color w:val="00B0F0"/>
                <w:sz w:val="20"/>
                <w:szCs w:val="20"/>
              </w:rPr>
              <w:br/>
            </w:r>
          </w:p>
          <w:p w14:paraId="00CF1856" w14:textId="77777777" w:rsidR="000A4922" w:rsidRPr="007755B2" w:rsidRDefault="000A4922" w:rsidP="00286478">
            <w:pPr>
              <w:pStyle w:val="Default"/>
              <w:rPr>
                <w:color w:val="00B0F0"/>
                <w:sz w:val="20"/>
                <w:szCs w:val="20"/>
              </w:rPr>
            </w:pPr>
            <w:r w:rsidRPr="007755B2">
              <w:rPr>
                <w:b/>
                <w:bCs/>
                <w:color w:val="00B0F0"/>
                <w:sz w:val="20"/>
                <w:szCs w:val="20"/>
              </w:rPr>
              <w:t>MAT OŠ A.7.5.</w:t>
            </w:r>
            <w:r w:rsidRPr="007755B2">
              <w:rPr>
                <w:color w:val="00B0F0"/>
                <w:sz w:val="20"/>
                <w:szCs w:val="20"/>
              </w:rPr>
              <w:t xml:space="preserve"> Primjenjuje računanje s racionalnim brojevima.</w:t>
            </w:r>
            <w:r>
              <w:rPr>
                <w:color w:val="00B0F0"/>
                <w:sz w:val="20"/>
                <w:szCs w:val="20"/>
              </w:rPr>
              <w:br/>
            </w:r>
            <w:r w:rsidRPr="007755B2">
              <w:rPr>
                <w:color w:val="00B0F0"/>
                <w:sz w:val="20"/>
                <w:szCs w:val="20"/>
              </w:rPr>
              <w:t xml:space="preserve"> </w:t>
            </w:r>
          </w:p>
          <w:p w14:paraId="23E5426F" w14:textId="77777777" w:rsidR="000A4922" w:rsidRPr="007755B2" w:rsidRDefault="000A4922" w:rsidP="00286478">
            <w:r w:rsidRPr="00FB2A93">
              <w:rPr>
                <w:b/>
                <w:bCs/>
                <w:color w:val="FF3737"/>
                <w:sz w:val="20"/>
                <w:szCs w:val="20"/>
              </w:rPr>
              <w:t>MAT OŠ D.7.5.</w:t>
            </w:r>
            <w:r w:rsidRPr="00FB2A93">
              <w:rPr>
                <w:color w:val="FF3737"/>
                <w:sz w:val="20"/>
                <w:szCs w:val="20"/>
              </w:rPr>
              <w:t xml:space="preserve"> Odabire i preračunava odgovarajuće mjerne jedinice.</w:t>
            </w:r>
            <w:r w:rsidRPr="00FB2A93">
              <w:rPr>
                <w:color w:val="FF3737"/>
                <w:sz w:val="23"/>
                <w:szCs w:val="23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D324FBA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ku A.3.2. Učenik se koristi različitim strategijama učenja i primjenjuje ih u ostvarivanju ciljeva učenja i rješavanju problema u svim područjima učenja uz povremeno praćenje učitelja. </w:t>
            </w:r>
          </w:p>
          <w:p w14:paraId="7E2968C6" w14:textId="77777777" w:rsidR="000A4922" w:rsidRDefault="000A4922" w:rsidP="002864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15A56017" w14:textId="77777777" w:rsidR="000A4922" w:rsidRDefault="000A4922" w:rsidP="00286478">
            <w:pPr>
              <w:pStyle w:val="Default"/>
            </w:pPr>
            <w:r>
              <w:rPr>
                <w:sz w:val="20"/>
                <w:szCs w:val="20"/>
              </w:rPr>
              <w:t>uku B.3.4. Učenik samovrednuje proces učenja i svoje rezultate, procjenjuje ostvareni napredak te na temelju toga planira buduće učenje.</w:t>
            </w:r>
          </w:p>
        </w:tc>
      </w:tr>
      <w:tr w:rsidR="000A4922" w14:paraId="01A39F3F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59FC1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0E76F8" w14:textId="4111F5F8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</w:p>
        </w:tc>
        <w:tc>
          <w:tcPr>
            <w:tcW w:w="1842" w:type="dxa"/>
            <w:vMerge/>
          </w:tcPr>
          <w:p w14:paraId="079F1E10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F6E959" w14:textId="216A572D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mase i vremena</w:t>
            </w:r>
          </w:p>
        </w:tc>
        <w:tc>
          <w:tcPr>
            <w:tcW w:w="3118" w:type="dxa"/>
            <w:vMerge/>
          </w:tcPr>
          <w:p w14:paraId="2D0557C7" w14:textId="77777777" w:rsidR="000A4922" w:rsidRDefault="000A4922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054137" w14:textId="77777777" w:rsidR="000A4922" w:rsidRDefault="000A4922" w:rsidP="00286478"/>
        </w:tc>
      </w:tr>
      <w:tr w:rsidR="000A4922" w14:paraId="0F7D6712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20D334" w14:textId="77777777" w:rsidR="000A4922" w:rsidRPr="00296D11" w:rsidRDefault="000A4922" w:rsidP="00286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6F536F3F" w14:textId="77777777" w:rsidR="000A4922" w:rsidRPr="00296D11" w:rsidRDefault="000A4922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DD8866" w14:textId="77777777" w:rsidR="000A4922" w:rsidRDefault="000A4922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EDFA4EB" w14:textId="7E50EE93" w:rsidR="000A4922" w:rsidRPr="00296D11" w:rsidRDefault="000A4922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površine</w:t>
            </w:r>
          </w:p>
        </w:tc>
        <w:tc>
          <w:tcPr>
            <w:tcW w:w="3118" w:type="dxa"/>
            <w:vMerge/>
          </w:tcPr>
          <w:p w14:paraId="250A4B5D" w14:textId="77777777" w:rsidR="000A4922" w:rsidRDefault="000A4922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6F9FD76" w14:textId="77777777" w:rsidR="000A4922" w:rsidRDefault="000A4922" w:rsidP="00286478"/>
        </w:tc>
      </w:tr>
      <w:tr w:rsidR="004378E0" w14:paraId="0A1F712D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E7D0CA" w14:textId="5F01431C" w:rsidR="004378E0" w:rsidRPr="00296D11" w:rsidRDefault="004378E0" w:rsidP="002864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P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041B883" w14:textId="6915F3ED" w:rsidR="004378E0" w:rsidRPr="00296D11" w:rsidRDefault="004378E0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</w:p>
        </w:tc>
        <w:tc>
          <w:tcPr>
            <w:tcW w:w="1842" w:type="dxa"/>
            <w:vMerge/>
          </w:tcPr>
          <w:p w14:paraId="17BB0AB4" w14:textId="77777777" w:rsidR="004378E0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4505F59" w14:textId="2AC6626F" w:rsidR="004378E0" w:rsidRPr="00296D11" w:rsidRDefault="004378E0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volumena</w:t>
            </w:r>
          </w:p>
        </w:tc>
        <w:tc>
          <w:tcPr>
            <w:tcW w:w="3118" w:type="dxa"/>
            <w:vMerge/>
          </w:tcPr>
          <w:p w14:paraId="694C08DB" w14:textId="77777777" w:rsidR="004378E0" w:rsidRDefault="004378E0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4FC9CFE" w14:textId="77777777" w:rsidR="004378E0" w:rsidRDefault="004378E0" w:rsidP="00286478"/>
        </w:tc>
      </w:tr>
      <w:tr w:rsidR="004378E0" w14:paraId="70B74179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34587F6" w14:textId="77777777" w:rsidR="004378E0" w:rsidRPr="00296D11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D7DE68C" w14:textId="77777777" w:rsidR="004378E0" w:rsidRPr="00296D11" w:rsidRDefault="004378E0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C924E1" w14:textId="77777777" w:rsidR="004378E0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2025E33" w14:textId="7D9665B7" w:rsidR="004378E0" w:rsidRPr="00296D11" w:rsidRDefault="004378E0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 volumena tekućine</w:t>
            </w:r>
          </w:p>
        </w:tc>
        <w:tc>
          <w:tcPr>
            <w:tcW w:w="3118" w:type="dxa"/>
            <w:vMerge/>
          </w:tcPr>
          <w:p w14:paraId="669E6120" w14:textId="77777777" w:rsidR="004378E0" w:rsidRDefault="004378E0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500F4AB" w14:textId="77777777" w:rsidR="004378E0" w:rsidRDefault="004378E0" w:rsidP="00286478"/>
        </w:tc>
      </w:tr>
      <w:tr w:rsidR="004378E0" w14:paraId="6581240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157BABD" w14:textId="77777777" w:rsidR="004378E0" w:rsidRPr="00296D11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A3C132" w14:textId="0A3BAADC" w:rsidR="004378E0" w:rsidRPr="00296D11" w:rsidRDefault="004378E0" w:rsidP="00286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</w:p>
        </w:tc>
        <w:tc>
          <w:tcPr>
            <w:tcW w:w="1842" w:type="dxa"/>
            <w:vMerge/>
          </w:tcPr>
          <w:p w14:paraId="0EA2A3A7" w14:textId="77777777" w:rsidR="004378E0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E378183" w14:textId="789887E7" w:rsidR="004378E0" w:rsidRPr="00296D11" w:rsidRDefault="004378E0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nje s novcem</w:t>
            </w:r>
          </w:p>
        </w:tc>
        <w:tc>
          <w:tcPr>
            <w:tcW w:w="3118" w:type="dxa"/>
            <w:vMerge/>
          </w:tcPr>
          <w:p w14:paraId="116F3B7A" w14:textId="77777777" w:rsidR="004378E0" w:rsidRDefault="004378E0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3497E59" w14:textId="77777777" w:rsidR="004378E0" w:rsidRDefault="004378E0" w:rsidP="00286478"/>
        </w:tc>
      </w:tr>
      <w:tr w:rsidR="004378E0" w14:paraId="080A181D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264FF896" w14:textId="77777777" w:rsidR="004378E0" w:rsidRPr="00296D11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5005660" w14:textId="77777777" w:rsidR="004378E0" w:rsidRPr="00296D11" w:rsidRDefault="004378E0" w:rsidP="0028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79C6F0" w14:textId="77777777" w:rsidR="004378E0" w:rsidRDefault="004378E0" w:rsidP="0028647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FE9071" w14:textId="106D0587" w:rsidR="004378E0" w:rsidRPr="00296D11" w:rsidRDefault="004378E0" w:rsidP="0028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ivanje ocjena</w:t>
            </w:r>
          </w:p>
        </w:tc>
        <w:tc>
          <w:tcPr>
            <w:tcW w:w="3118" w:type="dxa"/>
            <w:vMerge/>
          </w:tcPr>
          <w:p w14:paraId="2388F5DA" w14:textId="77777777" w:rsidR="004378E0" w:rsidRDefault="004378E0" w:rsidP="00286478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84C73FA" w14:textId="77777777" w:rsidR="004378E0" w:rsidRDefault="004378E0" w:rsidP="00286478"/>
        </w:tc>
      </w:tr>
    </w:tbl>
    <w:p w14:paraId="0C7BF7A1" w14:textId="77777777" w:rsidR="0017268C" w:rsidRDefault="0017268C"/>
    <w:p w14:paraId="0989176F" w14:textId="48AFAC06" w:rsidR="00E819B0" w:rsidRDefault="00960FBB">
      <w:r>
        <w:t xml:space="preserve">Napomena: </w:t>
      </w:r>
      <w:r w:rsidR="00ED7BAA">
        <w:t xml:space="preserve">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B54AFF9" w14:textId="77777777" w:rsidR="00E819B0" w:rsidRDefault="00E819B0"/>
    <w:sectPr w:rsidR="00E819B0" w:rsidSect="003C79A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F1E2" w14:textId="77777777" w:rsidR="00110526" w:rsidRDefault="00110526" w:rsidP="003C79A3">
      <w:pPr>
        <w:spacing w:after="0" w:line="240" w:lineRule="auto"/>
      </w:pPr>
      <w:r>
        <w:separator/>
      </w:r>
    </w:p>
  </w:endnote>
  <w:endnote w:type="continuationSeparator" w:id="0">
    <w:p w14:paraId="3D541330" w14:textId="77777777" w:rsidR="00110526" w:rsidRDefault="00110526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B7F" w14:textId="77777777" w:rsidR="00110526" w:rsidRDefault="00110526" w:rsidP="003C79A3">
      <w:pPr>
        <w:spacing w:after="0" w:line="240" w:lineRule="auto"/>
      </w:pPr>
      <w:r>
        <w:separator/>
      </w:r>
    </w:p>
  </w:footnote>
  <w:footnote w:type="continuationSeparator" w:id="0">
    <w:p w14:paraId="201EC1CE" w14:textId="77777777" w:rsidR="00110526" w:rsidRDefault="00110526" w:rsidP="003C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13E"/>
    <w:multiLevelType w:val="hybridMultilevel"/>
    <w:tmpl w:val="46E2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22CFD"/>
    <w:multiLevelType w:val="hybridMultilevel"/>
    <w:tmpl w:val="560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520DE"/>
    <w:rsid w:val="00071C44"/>
    <w:rsid w:val="0008206B"/>
    <w:rsid w:val="000A4922"/>
    <w:rsid w:val="000B5743"/>
    <w:rsid w:val="000B63A1"/>
    <w:rsid w:val="000F1F98"/>
    <w:rsid w:val="0010095B"/>
    <w:rsid w:val="00110526"/>
    <w:rsid w:val="00134936"/>
    <w:rsid w:val="00146D41"/>
    <w:rsid w:val="00153A01"/>
    <w:rsid w:val="00171F91"/>
    <w:rsid w:val="0017268C"/>
    <w:rsid w:val="00173E4C"/>
    <w:rsid w:val="00187199"/>
    <w:rsid w:val="001C4DE8"/>
    <w:rsid w:val="001D26C7"/>
    <w:rsid w:val="001E1C6A"/>
    <w:rsid w:val="001F150D"/>
    <w:rsid w:val="001F1CAB"/>
    <w:rsid w:val="00250C3C"/>
    <w:rsid w:val="002607AC"/>
    <w:rsid w:val="00286478"/>
    <w:rsid w:val="00296D11"/>
    <w:rsid w:val="002D204C"/>
    <w:rsid w:val="002D23C1"/>
    <w:rsid w:val="002E256D"/>
    <w:rsid w:val="0030013F"/>
    <w:rsid w:val="00352FDA"/>
    <w:rsid w:val="00374531"/>
    <w:rsid w:val="00383FDD"/>
    <w:rsid w:val="003850AE"/>
    <w:rsid w:val="003C16EC"/>
    <w:rsid w:val="003C79A3"/>
    <w:rsid w:val="003D6DFF"/>
    <w:rsid w:val="003E5815"/>
    <w:rsid w:val="00426AD0"/>
    <w:rsid w:val="004378E0"/>
    <w:rsid w:val="00463E8D"/>
    <w:rsid w:val="00492822"/>
    <w:rsid w:val="004B6396"/>
    <w:rsid w:val="004E332E"/>
    <w:rsid w:val="0054533E"/>
    <w:rsid w:val="00554C49"/>
    <w:rsid w:val="00573F56"/>
    <w:rsid w:val="005869F2"/>
    <w:rsid w:val="005F0C0F"/>
    <w:rsid w:val="005F5AC1"/>
    <w:rsid w:val="0061487D"/>
    <w:rsid w:val="0067402C"/>
    <w:rsid w:val="00680A18"/>
    <w:rsid w:val="0069013E"/>
    <w:rsid w:val="006C37B4"/>
    <w:rsid w:val="006D0B62"/>
    <w:rsid w:val="006D44E9"/>
    <w:rsid w:val="006D59FD"/>
    <w:rsid w:val="00733B80"/>
    <w:rsid w:val="007365C5"/>
    <w:rsid w:val="007443ED"/>
    <w:rsid w:val="007755B2"/>
    <w:rsid w:val="008035F2"/>
    <w:rsid w:val="0088167F"/>
    <w:rsid w:val="008A0C81"/>
    <w:rsid w:val="008F1145"/>
    <w:rsid w:val="00945DD7"/>
    <w:rsid w:val="00960FBB"/>
    <w:rsid w:val="00977F7E"/>
    <w:rsid w:val="0099745B"/>
    <w:rsid w:val="009C1C77"/>
    <w:rsid w:val="009D73CD"/>
    <w:rsid w:val="009E610A"/>
    <w:rsid w:val="00A22A7C"/>
    <w:rsid w:val="00A22F06"/>
    <w:rsid w:val="00A23812"/>
    <w:rsid w:val="00A55EF6"/>
    <w:rsid w:val="00AD5688"/>
    <w:rsid w:val="00AE0B96"/>
    <w:rsid w:val="00AE6066"/>
    <w:rsid w:val="00AE7A6D"/>
    <w:rsid w:val="00AE7D7B"/>
    <w:rsid w:val="00AF56B7"/>
    <w:rsid w:val="00B14D01"/>
    <w:rsid w:val="00B378A0"/>
    <w:rsid w:val="00B70399"/>
    <w:rsid w:val="00B7168F"/>
    <w:rsid w:val="00BC611A"/>
    <w:rsid w:val="00BE6F35"/>
    <w:rsid w:val="00C1292D"/>
    <w:rsid w:val="00C671AD"/>
    <w:rsid w:val="00C8709C"/>
    <w:rsid w:val="00CA3209"/>
    <w:rsid w:val="00CC30EF"/>
    <w:rsid w:val="00CF0F19"/>
    <w:rsid w:val="00D403A0"/>
    <w:rsid w:val="00D952DC"/>
    <w:rsid w:val="00DD2931"/>
    <w:rsid w:val="00E26191"/>
    <w:rsid w:val="00E819B0"/>
    <w:rsid w:val="00E9716B"/>
    <w:rsid w:val="00ED7BAA"/>
    <w:rsid w:val="00EF5B07"/>
    <w:rsid w:val="00F45769"/>
    <w:rsid w:val="00F55505"/>
    <w:rsid w:val="00F656A0"/>
    <w:rsid w:val="00F6744C"/>
    <w:rsid w:val="00FB2A93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9C"/>
  <w15:chartTrackingRefBased/>
  <w15:docId w15:val="{626D8D4A-EC22-49F5-B2D0-7435C0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99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F150D"/>
    <w:pPr>
      <w:tabs>
        <w:tab w:val="right" w:leader="dot" w:pos="9062"/>
      </w:tabs>
      <w:spacing w:after="120" w:line="276" w:lineRule="auto"/>
      <w:ind w:left="113" w:right="113"/>
    </w:pPr>
    <w:rPr>
      <w:rFonts w:ascii="Arial" w:hAnsi="Arial" w:cs="Arial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F150D"/>
    <w:rPr>
      <w:color w:val="808080"/>
    </w:rPr>
  </w:style>
  <w:style w:type="character" w:customStyle="1" w:styleId="normaltextrun">
    <w:name w:val="normaltextrun"/>
    <w:basedOn w:val="Zadanifontodlomka"/>
    <w:rsid w:val="00960FBB"/>
  </w:style>
  <w:style w:type="character" w:customStyle="1" w:styleId="eop">
    <w:name w:val="eop"/>
    <w:basedOn w:val="Zadanifontodlomka"/>
    <w:rsid w:val="0096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F9619-144D-4469-8B05-D0F61F0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D4E67-A905-43CE-A368-8A71B2027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0E487-C3CC-4511-AE5A-9103337C2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796A-2B2F-4892-A50E-8FBBC33A1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6</cp:revision>
  <dcterms:created xsi:type="dcterms:W3CDTF">2021-08-29T20:55:00Z</dcterms:created>
  <dcterms:modified xsi:type="dcterms:W3CDTF">2021-09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